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79" w:rsidRPr="00834779" w:rsidRDefault="00834779" w:rsidP="005A3D11">
      <w:pPr>
        <w:rPr>
          <w:sz w:val="10"/>
          <w:szCs w:val="10"/>
        </w:rPr>
      </w:pPr>
    </w:p>
    <w:p w:rsidR="00B544FB" w:rsidRPr="00834779" w:rsidRDefault="00B544FB" w:rsidP="00CD37E3">
      <w:pPr>
        <w:spacing w:after="0"/>
        <w:rPr>
          <w:b/>
        </w:rPr>
      </w:pPr>
      <w:r w:rsidRPr="00834779">
        <w:rPr>
          <w:b/>
        </w:rPr>
        <w:t xml:space="preserve">Writing </w:t>
      </w:r>
      <w:proofErr w:type="spellStart"/>
      <w:r w:rsidRPr="00834779">
        <w:rPr>
          <w:b/>
        </w:rPr>
        <w:t>your</w:t>
      </w:r>
      <w:proofErr w:type="spellEnd"/>
      <w:r w:rsidRPr="00834779">
        <w:rPr>
          <w:b/>
        </w:rPr>
        <w:t xml:space="preserve"> </w:t>
      </w:r>
      <w:proofErr w:type="spellStart"/>
      <w:r w:rsidRPr="00834779">
        <w:rPr>
          <w:b/>
        </w:rPr>
        <w:t>own</w:t>
      </w:r>
      <w:proofErr w:type="spellEnd"/>
      <w:r w:rsidRPr="00834779">
        <w:rPr>
          <w:b/>
        </w:rPr>
        <w:t xml:space="preserve"> </w:t>
      </w:r>
      <w:proofErr w:type="spellStart"/>
      <w:r w:rsidRPr="00834779">
        <w:rPr>
          <w:b/>
        </w:rPr>
        <w:t>covering</w:t>
      </w:r>
      <w:proofErr w:type="spellEnd"/>
      <w:r w:rsidRPr="00834779">
        <w:rPr>
          <w:b/>
        </w:rPr>
        <w:t xml:space="preserve"> </w:t>
      </w:r>
      <w:proofErr w:type="spellStart"/>
      <w:r w:rsidRPr="00834779">
        <w:rPr>
          <w:b/>
        </w:rPr>
        <w:t>letter</w:t>
      </w:r>
      <w:proofErr w:type="spellEnd"/>
      <w:r w:rsidRPr="00834779">
        <w:rPr>
          <w:b/>
        </w:rPr>
        <w:t xml:space="preserve"> </w:t>
      </w:r>
    </w:p>
    <w:p w:rsidR="00CD37E3" w:rsidRDefault="00CD37E3" w:rsidP="00CD37E3">
      <w:pPr>
        <w:spacing w:after="0"/>
        <w:rPr>
          <w:u w:val="single"/>
        </w:rPr>
      </w:pPr>
    </w:p>
    <w:p w:rsidR="00B544FB" w:rsidRDefault="00B544FB" w:rsidP="005A3D11">
      <w:r w:rsidRPr="00834779">
        <w:rPr>
          <w:u w:val="single"/>
        </w:rPr>
        <w:t>Task:</w:t>
      </w:r>
      <w:r>
        <w:t xml:space="preserve"> Re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ad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and</w:t>
      </w:r>
      <w:proofErr w:type="spellEnd"/>
      <w:r w:rsidR="00834779">
        <w:t xml:space="preserve"> </w:t>
      </w:r>
      <w:proofErr w:type="spellStart"/>
      <w:r w:rsidR="00834779">
        <w:t>write</w:t>
      </w:r>
      <w:proofErr w:type="spellEnd"/>
      <w:r w:rsidR="00834779">
        <w:t xml:space="preserve"> a </w:t>
      </w:r>
      <w:proofErr w:type="spellStart"/>
      <w:r w:rsidR="00834779">
        <w:t>suitable</w:t>
      </w:r>
      <w:proofErr w:type="spellEnd"/>
      <w:r w:rsidR="00834779">
        <w:t xml:space="preserve"> </w:t>
      </w:r>
      <w:proofErr w:type="spellStart"/>
      <w:r w:rsidR="00834779">
        <w:t>covering</w:t>
      </w:r>
      <w:proofErr w:type="spellEnd"/>
      <w:r w:rsidR="00834779">
        <w:t xml:space="preserve"> </w:t>
      </w:r>
      <w:proofErr w:type="spellStart"/>
      <w:r w:rsidR="00834779">
        <w:t>letter</w:t>
      </w:r>
      <w:proofErr w:type="spellEnd"/>
      <w:r w:rsidR="00834779">
        <w:t xml:space="preserve"> (</w:t>
      </w:r>
      <w:proofErr w:type="spellStart"/>
      <w:r w:rsidR="00834779">
        <w:t>only</w:t>
      </w:r>
      <w:proofErr w:type="spellEnd"/>
      <w:r w:rsidR="00834779">
        <w:t xml:space="preserve"> </w:t>
      </w:r>
      <w:proofErr w:type="spellStart"/>
      <w:r w:rsidR="00834779">
        <w:t>the</w:t>
      </w:r>
      <w:proofErr w:type="spellEnd"/>
      <w:r w:rsidR="00834779">
        <w:t xml:space="preserve"> </w:t>
      </w:r>
      <w:proofErr w:type="spellStart"/>
      <w:r w:rsidR="00834779">
        <w:t>text</w:t>
      </w:r>
      <w:proofErr w:type="spellEnd"/>
      <w:r w:rsidR="008E00A2">
        <w:t xml:space="preserve"> </w:t>
      </w:r>
      <w:proofErr w:type="spellStart"/>
      <w:r w:rsidR="00834779">
        <w:t>body</w:t>
      </w:r>
      <w:proofErr w:type="spellEnd"/>
      <w:r w:rsidR="00834779">
        <w:t>).</w:t>
      </w:r>
    </w:p>
    <w:p w:rsidR="00172D7E" w:rsidRDefault="00172D7E" w:rsidP="005A3D11">
      <w:r>
        <w:t xml:space="preserve">         </w:t>
      </w:r>
      <w:r w:rsidR="00D96405"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, </w:t>
      </w:r>
      <w:proofErr w:type="spellStart"/>
      <w:r>
        <w:t>analy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ad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below</w:t>
      </w:r>
      <w:proofErr w:type="spellEnd"/>
      <w:r>
        <w:t>):</w:t>
      </w:r>
    </w:p>
    <w:p w:rsidR="00172D7E" w:rsidRPr="00D17C78" w:rsidRDefault="00172D7E" w:rsidP="005A3D11">
      <w:pPr>
        <w:rPr>
          <w:sz w:val="10"/>
          <w:szCs w:val="10"/>
        </w:rPr>
      </w:pPr>
    </w:p>
    <w:tbl>
      <w:tblPr>
        <w:tblStyle w:val="Tabellenraster"/>
        <w:tblW w:w="0" w:type="auto"/>
        <w:jc w:val="center"/>
        <w:tblInd w:w="956" w:type="dxa"/>
        <w:tblLook w:val="04A0" w:firstRow="1" w:lastRow="0" w:firstColumn="1" w:lastColumn="0" w:noHBand="0" w:noVBand="1"/>
      </w:tblPr>
      <w:tblGrid>
        <w:gridCol w:w="2147"/>
        <w:gridCol w:w="2676"/>
        <w:gridCol w:w="1696"/>
        <w:gridCol w:w="1840"/>
      </w:tblGrid>
      <w:tr w:rsidR="00172D7E" w:rsidTr="00D96405">
        <w:trPr>
          <w:jc w:val="center"/>
        </w:trPr>
        <w:tc>
          <w:tcPr>
            <w:tcW w:w="2147" w:type="dxa"/>
          </w:tcPr>
          <w:p w:rsidR="00172D7E" w:rsidRPr="00172D7E" w:rsidRDefault="00172D7E" w:rsidP="00172D7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172D7E">
              <w:rPr>
                <w:b/>
              </w:rPr>
              <w:t xml:space="preserve">ersonal </w:t>
            </w:r>
            <w:proofErr w:type="spellStart"/>
            <w:r w:rsidRPr="00172D7E">
              <w:rPr>
                <w:b/>
              </w:rPr>
              <w:t>qualities</w:t>
            </w:r>
            <w:proofErr w:type="spellEnd"/>
          </w:p>
        </w:tc>
        <w:tc>
          <w:tcPr>
            <w:tcW w:w="2676" w:type="dxa"/>
          </w:tcPr>
          <w:p w:rsidR="00172D7E" w:rsidRPr="00172D7E" w:rsidRDefault="00172D7E" w:rsidP="00172D7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172D7E">
              <w:rPr>
                <w:b/>
              </w:rPr>
              <w:t xml:space="preserve">rofessional </w:t>
            </w:r>
            <w:proofErr w:type="spellStart"/>
            <w:r w:rsidRPr="00172D7E">
              <w:rPr>
                <w:b/>
              </w:rPr>
              <w:t>abil</w:t>
            </w:r>
            <w:r w:rsidRPr="00172D7E">
              <w:rPr>
                <w:b/>
              </w:rPr>
              <w:t>i</w:t>
            </w:r>
            <w:r w:rsidRPr="00172D7E">
              <w:rPr>
                <w:b/>
              </w:rPr>
              <w:t>ties</w:t>
            </w:r>
            <w:proofErr w:type="spellEnd"/>
          </w:p>
        </w:tc>
        <w:tc>
          <w:tcPr>
            <w:tcW w:w="1696" w:type="dxa"/>
          </w:tcPr>
          <w:p w:rsidR="00172D7E" w:rsidRPr="00172D7E" w:rsidRDefault="00172D7E" w:rsidP="00172D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Pr="00172D7E">
              <w:rPr>
                <w:b/>
              </w:rPr>
              <w:t>ob</w:t>
            </w:r>
            <w:proofErr w:type="spellEnd"/>
            <w:r w:rsidRPr="00172D7E">
              <w:rPr>
                <w:b/>
              </w:rPr>
              <w:t xml:space="preserve"> </w:t>
            </w:r>
            <w:proofErr w:type="spellStart"/>
            <w:r w:rsidRPr="00172D7E">
              <w:rPr>
                <w:b/>
              </w:rPr>
              <w:t>duties</w:t>
            </w:r>
            <w:proofErr w:type="spellEnd"/>
          </w:p>
        </w:tc>
        <w:tc>
          <w:tcPr>
            <w:tcW w:w="1840" w:type="dxa"/>
          </w:tcPr>
          <w:p w:rsidR="00172D7E" w:rsidRPr="00172D7E" w:rsidRDefault="00172D7E" w:rsidP="00172D7E">
            <w:pPr>
              <w:jc w:val="center"/>
              <w:rPr>
                <w:b/>
              </w:rPr>
            </w:pPr>
            <w:proofErr w:type="spellStart"/>
            <w:r w:rsidRPr="00172D7E">
              <w:rPr>
                <w:b/>
              </w:rPr>
              <w:t>benefits</w:t>
            </w:r>
            <w:proofErr w:type="spellEnd"/>
          </w:p>
        </w:tc>
      </w:tr>
      <w:tr w:rsidR="00172D7E" w:rsidTr="00D96405">
        <w:trPr>
          <w:jc w:val="center"/>
        </w:trPr>
        <w:tc>
          <w:tcPr>
            <w:tcW w:w="2147" w:type="dxa"/>
          </w:tcPr>
          <w:p w:rsidR="00172D7E" w:rsidRDefault="00172D7E" w:rsidP="00172D7E">
            <w:pPr>
              <w:jc w:val="center"/>
            </w:pP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oriented</w:t>
            </w:r>
            <w:proofErr w:type="spellEnd"/>
          </w:p>
        </w:tc>
        <w:tc>
          <w:tcPr>
            <w:tcW w:w="2676" w:type="dxa"/>
          </w:tcPr>
          <w:p w:rsidR="00172D7E" w:rsidRDefault="00172D7E" w:rsidP="00172D7E">
            <w:pPr>
              <w:jc w:val="center"/>
            </w:pPr>
            <w:r>
              <w:t>MS Win7</w:t>
            </w:r>
          </w:p>
        </w:tc>
        <w:tc>
          <w:tcPr>
            <w:tcW w:w="1696" w:type="dxa"/>
          </w:tcPr>
          <w:p w:rsidR="00172D7E" w:rsidRDefault="00172D7E" w:rsidP="00172D7E">
            <w:pPr>
              <w:jc w:val="center"/>
            </w:pPr>
            <w:proofErr w:type="spellStart"/>
            <w:r>
              <w:t>maintain</w:t>
            </w:r>
            <w:proofErr w:type="spellEnd"/>
            <w:r>
              <w:t xml:space="preserve"> PCs</w:t>
            </w:r>
          </w:p>
        </w:tc>
        <w:tc>
          <w:tcPr>
            <w:tcW w:w="1840" w:type="dxa"/>
          </w:tcPr>
          <w:p w:rsidR="00172D7E" w:rsidRDefault="00172D7E" w:rsidP="00172D7E">
            <w:pPr>
              <w:jc w:val="center"/>
            </w:pP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payment</w:t>
            </w:r>
            <w:proofErr w:type="spellEnd"/>
          </w:p>
        </w:tc>
      </w:tr>
      <w:tr w:rsidR="00172D7E" w:rsidTr="00D96405">
        <w:trPr>
          <w:jc w:val="center"/>
        </w:trPr>
        <w:tc>
          <w:tcPr>
            <w:tcW w:w="2147" w:type="dxa"/>
          </w:tcPr>
          <w:p w:rsidR="00172D7E" w:rsidRDefault="00172D7E" w:rsidP="005A3D11"/>
        </w:tc>
        <w:tc>
          <w:tcPr>
            <w:tcW w:w="2676" w:type="dxa"/>
          </w:tcPr>
          <w:p w:rsidR="00172D7E" w:rsidRDefault="00172D7E" w:rsidP="005A3D11"/>
        </w:tc>
        <w:tc>
          <w:tcPr>
            <w:tcW w:w="1696" w:type="dxa"/>
          </w:tcPr>
          <w:p w:rsidR="00172D7E" w:rsidRDefault="00172D7E" w:rsidP="005A3D11"/>
        </w:tc>
        <w:tc>
          <w:tcPr>
            <w:tcW w:w="1840" w:type="dxa"/>
          </w:tcPr>
          <w:p w:rsidR="00172D7E" w:rsidRDefault="00172D7E" w:rsidP="005A3D11"/>
        </w:tc>
      </w:tr>
    </w:tbl>
    <w:p w:rsidR="00B544FB" w:rsidRPr="008E00A2" w:rsidRDefault="00B544FB" w:rsidP="005A3D11">
      <w:pPr>
        <w:rPr>
          <w:sz w:val="8"/>
          <w:szCs w:val="8"/>
        </w:rPr>
      </w:pPr>
    </w:p>
    <w:p w:rsidR="00B52BBF" w:rsidRDefault="00B544FB" w:rsidP="005A3D1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91C56" wp14:editId="46A0B53B">
                <wp:simplePos x="0" y="0"/>
                <wp:positionH relativeFrom="column">
                  <wp:posOffset>32385</wp:posOffset>
                </wp:positionH>
                <wp:positionV relativeFrom="paragraph">
                  <wp:posOffset>26670</wp:posOffset>
                </wp:positionV>
                <wp:extent cx="6143625" cy="3400425"/>
                <wp:effectExtent l="0" t="0" r="28575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4FB" w:rsidRPr="00B42489" w:rsidRDefault="00B544FB" w:rsidP="00B544FB">
                            <w:pPr>
                              <w:pStyle w:val="berschrift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>Vacancy</w:t>
                            </w:r>
                            <w:proofErr w:type="spellEnd"/>
                            <w:r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>:</w:t>
                            </w:r>
                            <w:r w:rsidRPr="00B42489">
                              <w:rPr>
                                <w:rFonts w:cs="Arial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2489">
                              <w:rPr>
                                <w:rStyle w:val="Fett"/>
                                <w:rFonts w:cs="Arial"/>
                                <w:b/>
                                <w:sz w:val="24"/>
                                <w:szCs w:val="24"/>
                              </w:rPr>
                              <w:t>Desktop Support Engineer</w:t>
                            </w:r>
                          </w:p>
                          <w:p w:rsidR="009363E9" w:rsidRDefault="00B544FB" w:rsidP="007338F4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Do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ant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oin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at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value</w:t>
                            </w:r>
                            <w:r w:rsidR="009363E9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363E9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ts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eople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reat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deal?​ An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xciting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osition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as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544FB" w:rsidRPr="007338F4" w:rsidRDefault="00B544FB" w:rsidP="007338F4">
                            <w:pPr>
                              <w:pStyle w:val="StandardWeb"/>
                              <w:spacing w:before="0" w:beforeAutospacing="0" w:after="0" w:line="276" w:lineRule="auto"/>
                            </w:pP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risen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in a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at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ecognizes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mportance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s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n individual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ntribut</w:t>
                            </w:r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</w:t>
                            </w:r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</w:t>
                            </w:r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ake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363E9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ts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usiness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.​ </w:t>
                            </w:r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ole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 Desktop Support Engineer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ffers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very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ttractive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petitive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alary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enefits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ackage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​ </w:t>
                            </w:r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 w:rsidRPr="00332391">
                              <w:rPr>
                                <w:rStyle w:val="Fett"/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38F4">
                              <w:rPr>
                                <w:rStyle w:val="Fett"/>
                                <w:rFonts w:ascii="Arial" w:hAnsi="Arial" w:cs="Arial"/>
                                <w:b w:val="0"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332391">
                              <w:rPr>
                                <w:rStyle w:val="Fett"/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ell-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stablished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rganisation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eing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ver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uccessful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sti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row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ft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ear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20</w:t>
                            </w:r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years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.​ </w:t>
                            </w:r>
                            <w:r w:rsidRPr="00332391">
                              <w:rPr>
                                <w:rStyle w:val="listtext"/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 w:rsidRPr="00332391">
                              <w:rPr>
                                <w:rStyle w:val="listtext"/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uccessful</w:t>
                            </w:r>
                            <w:proofErr w:type="spellEnd"/>
                            <w:r w:rsidRPr="00332391">
                              <w:rPr>
                                <w:rStyle w:val="listtext"/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Style w:val="listtext"/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andidate</w:t>
                            </w:r>
                            <w:proofErr w:type="spellEnd"/>
                            <w:r w:rsidRPr="00332391">
                              <w:rPr>
                                <w:rStyle w:val="listtext"/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proofErr w:type="spellStart"/>
                            <w:r w:rsidRPr="00332391">
                              <w:rPr>
                                <w:rStyle w:val="listtext"/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e</w:t>
                            </w:r>
                            <w:proofErr w:type="spellEnd"/>
                            <w:r w:rsidRPr="00332391">
                              <w:rPr>
                                <w:rStyle w:val="listtext"/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Style w:val="listtext"/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oining</w:t>
                            </w:r>
                            <w:proofErr w:type="spellEnd"/>
                            <w:r w:rsidRPr="00332391">
                              <w:rPr>
                                <w:rStyle w:val="listtext"/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at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as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ver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creasing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roduct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ange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an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creasingly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igher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ublic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rof</w:t>
                            </w:r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</w:t>
                            </w:r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e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mbitious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lans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years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head</w:t>
                            </w:r>
                            <w:proofErr w:type="spellEnd"/>
                            <w:r w:rsidRPr="0033239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​</w:t>
                            </w:r>
                          </w:p>
                          <w:p w:rsidR="007338F4" w:rsidRDefault="00B544FB" w:rsidP="007338F4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t</w:t>
                            </w:r>
                            <w:r w:rsidR="007338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’s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7338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llenging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le</w:t>
                            </w:r>
                            <w:proofErr w:type="spellEnd"/>
                            <w:r w:rsidR="007338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a fast-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ed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viron</w:t>
                            </w:r>
                            <w:bookmarkStart w:id="0" w:name="_GoBack"/>
                            <w:bookmarkEnd w:id="0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nt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hich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’ll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sponsible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i</w:t>
                            </w:r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ng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usiness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visioning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ntenance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l PC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sed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ktop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vironments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544FB" w:rsidRPr="00FA6136" w:rsidRDefault="00B544FB" w:rsidP="007338F4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cations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cal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ea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etwork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agement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cluding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d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r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</w:t>
                            </w:r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ing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quirements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FA613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igh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libre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didate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have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rience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pport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C,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nter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ociated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ktop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oftware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cations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rdware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ystems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; extensive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e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ppor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icrosoft Windows 7</w:t>
                            </w:r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sktop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rrounding</w:t>
                            </w:r>
                            <w:proofErr w:type="spellEnd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lica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 w:rsidRPr="00FA61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glis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ssential. </w:t>
                            </w:r>
                          </w:p>
                          <w:p w:rsidR="007338F4" w:rsidRPr="003854B9" w:rsidRDefault="007338F4" w:rsidP="007338F4">
                            <w:pPr>
                              <w:spacing w:line="276" w:lineRule="auto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B544FB" w:rsidRPr="00FA6136" w:rsidRDefault="00B544FB" w:rsidP="007338F4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 w:rsidRPr="00FA6136">
                              <w:rPr>
                                <w:rFonts w:cs="Arial"/>
                              </w:rPr>
                              <w:t>If</w:t>
                            </w:r>
                            <w:proofErr w:type="spellEnd"/>
                            <w:r w:rsidRPr="00FA6136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cs="Arial"/>
                              </w:rPr>
                              <w:t>you</w:t>
                            </w:r>
                            <w:proofErr w:type="spellEnd"/>
                            <w:r w:rsidRPr="00FA6136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cs="Arial"/>
                              </w:rPr>
                              <w:t>feel</w:t>
                            </w:r>
                            <w:proofErr w:type="spellEnd"/>
                            <w:r w:rsidRPr="00FA6136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cs="Arial"/>
                              </w:rPr>
                              <w:t>you</w:t>
                            </w:r>
                            <w:proofErr w:type="spellEnd"/>
                            <w:r w:rsidRPr="00FA6136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cs="Arial"/>
                              </w:rPr>
                              <w:t>have</w:t>
                            </w:r>
                            <w:proofErr w:type="spellEnd"/>
                            <w:r w:rsidRPr="00FA6136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FA6136">
                              <w:rPr>
                                <w:rFonts w:cs="Arial"/>
                              </w:rPr>
                              <w:t>the</w:t>
                            </w:r>
                            <w:proofErr w:type="spellEnd"/>
                            <w:r w:rsidRPr="00FA6136">
                              <w:rPr>
                                <w:rFonts w:cs="Arial"/>
                              </w:rPr>
                              <w:t xml:space="preserve"> relevant </w:t>
                            </w:r>
                            <w:proofErr w:type="spellStart"/>
                            <w:r w:rsidRPr="00FA6136">
                              <w:rPr>
                                <w:rFonts w:cs="Arial"/>
                              </w:rPr>
                              <w:t>skill</w:t>
                            </w:r>
                            <w:r w:rsidR="007338F4">
                              <w:rPr>
                                <w:rFonts w:cs="Arial"/>
                              </w:rPr>
                              <w:t>s</w:t>
                            </w:r>
                            <w:proofErr w:type="spellEnd"/>
                            <w:r w:rsidR="007338F4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cs="Arial"/>
                              </w:rPr>
                              <w:t>to</w:t>
                            </w:r>
                            <w:proofErr w:type="spellEnd"/>
                            <w:r w:rsidR="007338F4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cs="Arial"/>
                              </w:rPr>
                              <w:t>offer</w:t>
                            </w:r>
                            <w:proofErr w:type="spellEnd"/>
                            <w:r w:rsidR="007338F4">
                              <w:rPr>
                                <w:rFonts w:cs="Arial"/>
                              </w:rPr>
                              <w:t xml:space="preserve">, </w:t>
                            </w:r>
                            <w:proofErr w:type="spellStart"/>
                            <w:r w:rsidR="007338F4">
                              <w:rPr>
                                <w:rFonts w:cs="Arial"/>
                              </w:rPr>
                              <w:t>please</w:t>
                            </w:r>
                            <w:proofErr w:type="spellEnd"/>
                            <w:r w:rsidR="007338F4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cs="Arial"/>
                              </w:rPr>
                              <w:t>apply</w:t>
                            </w:r>
                            <w:proofErr w:type="spellEnd"/>
                            <w:r w:rsidR="007338F4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7338F4">
                              <w:rPr>
                                <w:rFonts w:cs="Arial"/>
                              </w:rPr>
                              <w:t>today</w:t>
                            </w:r>
                            <w:proofErr w:type="spellEnd"/>
                            <w:r w:rsidR="007338F4">
                              <w:rPr>
                                <w:rFonts w:cs="Arial"/>
                              </w:rPr>
                              <w:t xml:space="preserve"> at </w:t>
                            </w:r>
                            <w:r w:rsidR="007338F4" w:rsidRPr="00CD37E3">
                              <w:rPr>
                                <w:rFonts w:cs="Arial"/>
                                <w:u w:val="single"/>
                              </w:rPr>
                              <w:t>HR@dreamIT.com</w:t>
                            </w:r>
                          </w:p>
                          <w:p w:rsidR="00B544FB" w:rsidRDefault="00B54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55pt;margin-top:2.1pt;width:483.75pt;height:26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" fillcolor="white [3201]" strokeweight=".5pt">
                <v:textbox>
                  <w:txbxContent>
                    <w:p w:rsidR="00B544FB" w:rsidRPr="00B42489" w:rsidRDefault="00B544FB" w:rsidP="00B544FB">
                      <w:pPr>
                        <w:pStyle w:val="berschrift2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spellStart"/>
                      <w:r w:rsidRPr="00B42489">
                        <w:rPr>
                          <w:rFonts w:cs="Arial"/>
                          <w:sz w:val="24"/>
                          <w:szCs w:val="24"/>
                        </w:rPr>
                        <w:t>Vacancy</w:t>
                      </w:r>
                      <w:proofErr w:type="spellEnd"/>
                      <w:r w:rsidRPr="00B42489">
                        <w:rPr>
                          <w:rFonts w:cs="Arial"/>
                          <w:sz w:val="24"/>
                          <w:szCs w:val="24"/>
                        </w:rPr>
                        <w:t>:</w:t>
                      </w:r>
                      <w:r w:rsidRPr="00B42489">
                        <w:rPr>
                          <w:rFonts w:cs="Arial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B42489">
                        <w:rPr>
                          <w:rStyle w:val="Fett"/>
                          <w:rFonts w:cs="Arial"/>
                          <w:b/>
                          <w:sz w:val="24"/>
                          <w:szCs w:val="24"/>
                        </w:rPr>
                        <w:t>Desktop Support Engineer</w:t>
                      </w:r>
                    </w:p>
                    <w:p w:rsidR="009363E9" w:rsidRDefault="00B544FB" w:rsidP="007338F4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Do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you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ant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join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at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value</w:t>
                      </w:r>
                      <w:r w:rsidR="009363E9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363E9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ts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eople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reat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deal?​ An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xciting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osition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as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544FB" w:rsidRPr="007338F4" w:rsidRDefault="00B544FB" w:rsidP="007338F4">
                      <w:pPr>
                        <w:pStyle w:val="StandardWeb"/>
                        <w:spacing w:before="0" w:beforeAutospacing="0" w:after="0" w:line="276" w:lineRule="auto"/>
                      </w:pP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risen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in a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at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ecognizes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mportance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you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s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n individual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ntribut</w:t>
                      </w:r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</w:t>
                      </w:r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</w:t>
                      </w:r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you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ake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363E9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ts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usiness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.​ </w:t>
                      </w:r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The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ole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 Desktop Support Engineer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ffers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very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ttractive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petitive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alary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enefits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ackage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​ </w:t>
                      </w:r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The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s</w:t>
                      </w:r>
                      <w:proofErr w:type="spellEnd"/>
                      <w:r w:rsidRPr="00332391">
                        <w:rPr>
                          <w:rStyle w:val="Fett"/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7338F4">
                        <w:rPr>
                          <w:rStyle w:val="Fett"/>
                          <w:rFonts w:ascii="Arial" w:hAnsi="Arial" w:cs="Arial"/>
                          <w:b w:val="0"/>
                          <w:iCs/>
                          <w:sz w:val="22"/>
                          <w:szCs w:val="22"/>
                        </w:rPr>
                        <w:t>a</w:t>
                      </w:r>
                      <w:r w:rsidRPr="00332391">
                        <w:rPr>
                          <w:rStyle w:val="Fett"/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ell-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stablished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rganisation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eing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ver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uccessful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still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row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fter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early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20</w:t>
                      </w:r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years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.​ </w:t>
                      </w:r>
                      <w:r w:rsidRPr="00332391">
                        <w:rPr>
                          <w:rStyle w:val="listtext"/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The </w:t>
                      </w:r>
                      <w:proofErr w:type="spellStart"/>
                      <w:r w:rsidRPr="00332391">
                        <w:rPr>
                          <w:rStyle w:val="listtext"/>
                          <w:rFonts w:ascii="Arial" w:hAnsi="Arial" w:cs="Arial"/>
                          <w:iCs/>
                          <w:sz w:val="22"/>
                          <w:szCs w:val="22"/>
                        </w:rPr>
                        <w:t>successful</w:t>
                      </w:r>
                      <w:proofErr w:type="spellEnd"/>
                      <w:r w:rsidRPr="00332391">
                        <w:rPr>
                          <w:rStyle w:val="listtext"/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Style w:val="listtext"/>
                          <w:rFonts w:ascii="Arial" w:hAnsi="Arial" w:cs="Arial"/>
                          <w:iCs/>
                          <w:sz w:val="22"/>
                          <w:szCs w:val="22"/>
                        </w:rPr>
                        <w:t>candidate</w:t>
                      </w:r>
                      <w:proofErr w:type="spellEnd"/>
                      <w:r w:rsidRPr="00332391">
                        <w:rPr>
                          <w:rStyle w:val="listtext"/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will </w:t>
                      </w:r>
                      <w:proofErr w:type="spellStart"/>
                      <w:r w:rsidRPr="00332391">
                        <w:rPr>
                          <w:rStyle w:val="listtext"/>
                          <w:rFonts w:ascii="Arial" w:hAnsi="Arial" w:cs="Arial"/>
                          <w:iCs/>
                          <w:sz w:val="22"/>
                          <w:szCs w:val="22"/>
                        </w:rPr>
                        <w:t>be</w:t>
                      </w:r>
                      <w:proofErr w:type="spellEnd"/>
                      <w:r w:rsidRPr="00332391">
                        <w:rPr>
                          <w:rStyle w:val="listtext"/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Style w:val="listtext"/>
                          <w:rFonts w:ascii="Arial" w:hAnsi="Arial" w:cs="Arial"/>
                          <w:iCs/>
                          <w:sz w:val="22"/>
                          <w:szCs w:val="22"/>
                        </w:rPr>
                        <w:t>joining</w:t>
                      </w:r>
                      <w:proofErr w:type="spellEnd"/>
                      <w:r w:rsidRPr="00332391">
                        <w:rPr>
                          <w:rStyle w:val="listtext"/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</w:t>
                      </w:r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at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as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ver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creasing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roduct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ange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an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creasingly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igher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ublic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rof</w:t>
                      </w:r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</w:t>
                      </w:r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e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mbitious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lans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years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head</w:t>
                      </w:r>
                      <w:proofErr w:type="spellEnd"/>
                      <w:r w:rsidRPr="0033239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​</w:t>
                      </w:r>
                    </w:p>
                    <w:p w:rsidR="007338F4" w:rsidRDefault="00B544FB" w:rsidP="007338F4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It</w:t>
                      </w:r>
                      <w:r w:rsidR="007338F4">
                        <w:rPr>
                          <w:rFonts w:ascii="Arial" w:hAnsi="Arial" w:cs="Arial"/>
                          <w:sz w:val="22"/>
                          <w:szCs w:val="22"/>
                        </w:rPr>
                        <w:t>’s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7338F4">
                        <w:rPr>
                          <w:rFonts w:ascii="Arial" w:hAnsi="Arial" w:cs="Arial"/>
                          <w:sz w:val="22"/>
                          <w:szCs w:val="22"/>
                        </w:rPr>
                        <w:t>challenging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ascii="Arial" w:hAnsi="Arial" w:cs="Arial"/>
                          <w:sz w:val="22"/>
                          <w:szCs w:val="22"/>
                        </w:rPr>
                        <w:t>role</w:t>
                      </w:r>
                      <w:proofErr w:type="spellEnd"/>
                      <w:r w:rsidR="007338F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a fast-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paced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environ</w:t>
                      </w:r>
                      <w:bookmarkStart w:id="1" w:name="_GoBack"/>
                      <w:bookmarkEnd w:id="1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ment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which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you’ll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be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responsible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assi</w:t>
                      </w:r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ting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business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provisioning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maintenance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ll PC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based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desktop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environments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544FB" w:rsidRPr="00FA6136" w:rsidRDefault="00B544FB" w:rsidP="007338F4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applications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local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area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network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management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including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d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user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comp</w:t>
                      </w:r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ting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requirements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Pr="00FA613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This </w:t>
                      </w:r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igh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calibre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candidate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have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experience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the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support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C,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printer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associated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desktop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software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applications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hardware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systems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; extensive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exp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e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pport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icrosoft Windows 7</w:t>
                      </w:r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desktop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surrounding</w:t>
                      </w:r>
                      <w:proofErr w:type="spellEnd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application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Pr="00FA6136">
                        <w:rPr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rki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knowledg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glish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ssential. </w:t>
                      </w:r>
                    </w:p>
                    <w:p w:rsidR="007338F4" w:rsidRPr="003854B9" w:rsidRDefault="007338F4" w:rsidP="007338F4">
                      <w:pPr>
                        <w:spacing w:line="276" w:lineRule="auto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B544FB" w:rsidRPr="00FA6136" w:rsidRDefault="00B544FB" w:rsidP="007338F4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 w:rsidRPr="00FA6136">
                        <w:rPr>
                          <w:rFonts w:cs="Arial"/>
                        </w:rPr>
                        <w:t>If</w:t>
                      </w:r>
                      <w:proofErr w:type="spellEnd"/>
                      <w:r w:rsidRPr="00FA6136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cs="Arial"/>
                        </w:rPr>
                        <w:t>you</w:t>
                      </w:r>
                      <w:proofErr w:type="spellEnd"/>
                      <w:r w:rsidRPr="00FA6136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cs="Arial"/>
                        </w:rPr>
                        <w:t>feel</w:t>
                      </w:r>
                      <w:proofErr w:type="spellEnd"/>
                      <w:r w:rsidRPr="00FA6136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cs="Arial"/>
                        </w:rPr>
                        <w:t>you</w:t>
                      </w:r>
                      <w:proofErr w:type="spellEnd"/>
                      <w:r w:rsidRPr="00FA6136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cs="Arial"/>
                        </w:rPr>
                        <w:t>have</w:t>
                      </w:r>
                      <w:proofErr w:type="spellEnd"/>
                      <w:r w:rsidRPr="00FA6136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FA6136">
                        <w:rPr>
                          <w:rFonts w:cs="Arial"/>
                        </w:rPr>
                        <w:t>the</w:t>
                      </w:r>
                      <w:proofErr w:type="spellEnd"/>
                      <w:r w:rsidRPr="00FA6136">
                        <w:rPr>
                          <w:rFonts w:cs="Arial"/>
                        </w:rPr>
                        <w:t xml:space="preserve"> relevant </w:t>
                      </w:r>
                      <w:proofErr w:type="spellStart"/>
                      <w:r w:rsidRPr="00FA6136">
                        <w:rPr>
                          <w:rFonts w:cs="Arial"/>
                        </w:rPr>
                        <w:t>skill</w:t>
                      </w:r>
                      <w:r w:rsidR="007338F4">
                        <w:rPr>
                          <w:rFonts w:cs="Arial"/>
                        </w:rPr>
                        <w:t>s</w:t>
                      </w:r>
                      <w:proofErr w:type="spellEnd"/>
                      <w:r w:rsidR="007338F4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cs="Arial"/>
                        </w:rPr>
                        <w:t>to</w:t>
                      </w:r>
                      <w:proofErr w:type="spellEnd"/>
                      <w:r w:rsidR="007338F4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cs="Arial"/>
                        </w:rPr>
                        <w:t>offer</w:t>
                      </w:r>
                      <w:proofErr w:type="spellEnd"/>
                      <w:r w:rsidR="007338F4">
                        <w:rPr>
                          <w:rFonts w:cs="Arial"/>
                        </w:rPr>
                        <w:t xml:space="preserve">, </w:t>
                      </w:r>
                      <w:proofErr w:type="spellStart"/>
                      <w:r w:rsidR="007338F4">
                        <w:rPr>
                          <w:rFonts w:cs="Arial"/>
                        </w:rPr>
                        <w:t>please</w:t>
                      </w:r>
                      <w:proofErr w:type="spellEnd"/>
                      <w:r w:rsidR="007338F4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cs="Arial"/>
                        </w:rPr>
                        <w:t>apply</w:t>
                      </w:r>
                      <w:proofErr w:type="spellEnd"/>
                      <w:r w:rsidR="007338F4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7338F4">
                        <w:rPr>
                          <w:rFonts w:cs="Arial"/>
                        </w:rPr>
                        <w:t>today</w:t>
                      </w:r>
                      <w:proofErr w:type="spellEnd"/>
                      <w:r w:rsidR="007338F4">
                        <w:rPr>
                          <w:rFonts w:cs="Arial"/>
                        </w:rPr>
                        <w:t xml:space="preserve"> at </w:t>
                      </w:r>
                      <w:r w:rsidR="007338F4" w:rsidRPr="00CD37E3">
                        <w:rPr>
                          <w:rFonts w:cs="Arial"/>
                          <w:u w:val="single"/>
                        </w:rPr>
                        <w:t>HR@dreamIT.com</w:t>
                      </w:r>
                    </w:p>
                    <w:p w:rsidR="00B544FB" w:rsidRDefault="00B544FB"/>
                  </w:txbxContent>
                </v:textbox>
              </v:shape>
            </w:pict>
          </mc:Fallback>
        </mc:AlternateContent>
      </w:r>
    </w:p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3854B9" w:rsidP="00B52BBF">
      <w:r w:rsidRPr="00CD37E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FFE6F3" wp14:editId="174BF5B6">
                <wp:simplePos x="0" y="0"/>
                <wp:positionH relativeFrom="column">
                  <wp:posOffset>32385</wp:posOffset>
                </wp:positionH>
                <wp:positionV relativeFrom="paragraph">
                  <wp:posOffset>184150</wp:posOffset>
                </wp:positionV>
                <wp:extent cx="6143625" cy="262890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2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D37E3" w:rsidRPr="00B42489" w:rsidRDefault="00CD37E3" w:rsidP="00CD37E3">
                            <w:pPr>
                              <w:pStyle w:val="berschrift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>Urgently</w:t>
                            </w:r>
                            <w:proofErr w:type="spellEnd"/>
                            <w:r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>needed</w:t>
                            </w:r>
                            <w:proofErr w:type="spellEnd"/>
                            <w:r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: Junior Developer C++ </w:t>
                            </w:r>
                          </w:p>
                          <w:p w:rsidR="00CD37E3" w:rsidRDefault="00CD37E3" w:rsidP="00CD37E3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in Brighton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fir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ff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xcell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pportun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 C++ Develop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o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72D7E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ynam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evelop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pecial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pplica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et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ran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urrent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ecrui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 C++ Developer.</w:t>
                            </w:r>
                          </w:p>
                          <w:p w:rsidR="00CD37E3" w:rsidRDefault="00CD37E3" w:rsidP="00CD37E3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e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o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understand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C++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ainfr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put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o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lay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8F4431" w:rsidRDefault="00CD37E3" w:rsidP="00CD37E3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re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ha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utting-ed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oftw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rof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o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D37E3" w:rsidRDefault="00CD37E3" w:rsidP="00CD37E3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ev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op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dus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ecei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hou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i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enef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xter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i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ur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pa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D37E3" w:rsidRDefault="00CD37E3" w:rsidP="00CD37E3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ntac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ort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Green at </w:t>
                            </w:r>
                          </w:p>
                          <w:p w:rsidR="00CD37E3" w:rsidRPr="00CD37E3" w:rsidRDefault="00CD37E3" w:rsidP="00CD37E3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CD37E3" w:rsidRPr="00CD37E3" w:rsidRDefault="00CD37E3" w:rsidP="00CD37E3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37E3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u w:val="single"/>
                              </w:rPr>
                              <w:t>portia.green@apa.com.uk</w:t>
                            </w:r>
                          </w:p>
                          <w:p w:rsidR="00CD37E3" w:rsidRPr="00CD37E3" w:rsidRDefault="00CD37E3" w:rsidP="00CD37E3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6"/>
                                <w:szCs w:val="6"/>
                              </w:rPr>
                            </w:pPr>
                          </w:p>
                          <w:p w:rsidR="00CD37E3" w:rsidRPr="00FA6136" w:rsidRDefault="00CD37E3" w:rsidP="00CD37E3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find o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D37E3" w:rsidRDefault="00CD37E3" w:rsidP="00CD37E3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:rsidR="00CD37E3" w:rsidRDefault="00CD37E3" w:rsidP="00CD37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2.55pt;margin-top:14.5pt;width:483.75pt;height:20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" fillcolor="window" strokeweight=".5pt">
                <v:textbox>
                  <w:txbxContent>
                    <w:p w:rsidR="00CD37E3" w:rsidRPr="00B42489" w:rsidRDefault="00CD37E3" w:rsidP="00CD37E3">
                      <w:pPr>
                        <w:pStyle w:val="berschrift2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spellStart"/>
                      <w:r w:rsidRPr="00B42489">
                        <w:rPr>
                          <w:rFonts w:cs="Arial"/>
                          <w:sz w:val="24"/>
                          <w:szCs w:val="24"/>
                        </w:rPr>
                        <w:t>Urgently</w:t>
                      </w:r>
                      <w:proofErr w:type="spellEnd"/>
                      <w:r w:rsidRPr="00B4248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2489">
                        <w:rPr>
                          <w:rFonts w:cs="Arial"/>
                          <w:sz w:val="24"/>
                          <w:szCs w:val="24"/>
                        </w:rPr>
                        <w:t>needed</w:t>
                      </w:r>
                      <w:proofErr w:type="spellEnd"/>
                      <w:r w:rsidRPr="00B42489">
                        <w:rPr>
                          <w:rFonts w:cs="Arial"/>
                          <w:sz w:val="24"/>
                          <w:szCs w:val="24"/>
                        </w:rPr>
                        <w:t xml:space="preserve">: Junior Developer C++ </w:t>
                      </w:r>
                    </w:p>
                    <w:p w:rsidR="00CD37E3" w:rsidRDefault="00CD37E3" w:rsidP="00CD37E3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ase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in Brighton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u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firm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ffer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xcellen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pportunity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 C++ Developer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joi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72D7E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t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eam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ynamic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pplicatio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eveloper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pecialis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evelopmen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pplication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etai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ranch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r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urrently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ecruit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 C++ Developer.</w:t>
                      </w:r>
                    </w:p>
                    <w:p w:rsidR="00CD37E3" w:rsidRDefault="00CD37E3" w:rsidP="00CD37E3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You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ee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av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oo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understand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C++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ainfram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puter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oo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eam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laye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:rsidR="008F4431" w:rsidRDefault="00CD37E3" w:rsidP="00CD37E3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This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rea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hanc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ork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utting-edg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oftwar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rofi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rom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om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es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CD37E3" w:rsidRDefault="00CD37E3" w:rsidP="00CD37E3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ev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oper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dustry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You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will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eceiv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hous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in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enefi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rom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xterna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in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ur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ai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y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pany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="00CD37E3" w:rsidRDefault="00CD37E3" w:rsidP="00CD37E3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leas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ntac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ortia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Green at </w:t>
                      </w:r>
                    </w:p>
                    <w:p w:rsidR="00CD37E3" w:rsidRPr="00CD37E3" w:rsidRDefault="00CD37E3" w:rsidP="00CD37E3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6"/>
                          <w:szCs w:val="6"/>
                        </w:rPr>
                      </w:pPr>
                    </w:p>
                    <w:p w:rsidR="00CD37E3" w:rsidRPr="00CD37E3" w:rsidRDefault="00CD37E3" w:rsidP="00CD37E3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  <w:u w:val="single"/>
                        </w:rPr>
                      </w:pPr>
                      <w:r w:rsidRPr="00CD37E3">
                        <w:rPr>
                          <w:rFonts w:ascii="Arial" w:hAnsi="Arial" w:cs="Arial"/>
                          <w:iCs/>
                          <w:sz w:val="22"/>
                          <w:szCs w:val="22"/>
                          <w:u w:val="single"/>
                        </w:rPr>
                        <w:t>portia.green@apa.com.uk</w:t>
                      </w:r>
                    </w:p>
                    <w:p w:rsidR="00CD37E3" w:rsidRPr="00CD37E3" w:rsidRDefault="00CD37E3" w:rsidP="00CD37E3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6"/>
                          <w:szCs w:val="6"/>
                        </w:rPr>
                      </w:pPr>
                    </w:p>
                    <w:p w:rsidR="00CD37E3" w:rsidRPr="00FA6136" w:rsidRDefault="00CD37E3" w:rsidP="00CD37E3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find out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or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formatio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="00CD37E3" w:rsidRDefault="00CD37E3" w:rsidP="00CD37E3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CD37E3" w:rsidRDefault="00CD37E3" w:rsidP="00CD37E3"/>
                  </w:txbxContent>
                </v:textbox>
              </v:shape>
            </w:pict>
          </mc:Fallback>
        </mc:AlternateContent>
      </w:r>
    </w:p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Pr="00B52BBF" w:rsidRDefault="00B52BBF" w:rsidP="00B52BBF"/>
    <w:p w:rsidR="00B52BBF" w:rsidRDefault="00B52BBF" w:rsidP="00B52BBF">
      <w:pPr>
        <w:rPr>
          <w:sz w:val="4"/>
          <w:szCs w:val="4"/>
        </w:rPr>
      </w:pPr>
    </w:p>
    <w:p w:rsidR="00B52BBF" w:rsidRDefault="00D17C78" w:rsidP="00D17C78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65690DE0" wp14:editId="0A4624F8">
            <wp:extent cx="1636785" cy="1295400"/>
            <wp:effectExtent l="0" t="0" r="1905" b="0"/>
            <wp:docPr id="8" name="Grafik 8" descr="C:\Users\Admin\Desktop\blue-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lue-deskt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77" cy="12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B9" w:rsidRDefault="003854B9" w:rsidP="003854B9">
      <w:pPr>
        <w:rPr>
          <w:noProof/>
          <w:lang w:eastAsia="de-DE"/>
        </w:rPr>
      </w:pPr>
    </w:p>
    <w:p w:rsidR="001A3868" w:rsidRDefault="00B52BBF" w:rsidP="00B52BB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38B4C" wp14:editId="68A3C8CF">
                <wp:simplePos x="0" y="0"/>
                <wp:positionH relativeFrom="column">
                  <wp:posOffset>-5715</wp:posOffset>
                </wp:positionH>
                <wp:positionV relativeFrom="paragraph">
                  <wp:posOffset>33020</wp:posOffset>
                </wp:positionV>
                <wp:extent cx="6143625" cy="3124200"/>
                <wp:effectExtent l="0" t="0" r="28575" b="190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BBF" w:rsidRPr="00B42489" w:rsidRDefault="00075A92" w:rsidP="00B52BBF">
                            <w:pPr>
                              <w:pStyle w:val="berschrift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T </w:t>
                            </w:r>
                            <w:proofErr w:type="spellStart"/>
                            <w:r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>Sales</w:t>
                            </w:r>
                            <w:proofErr w:type="spellEnd"/>
                            <w:r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B52BBF"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ofessional </w:t>
                            </w:r>
                            <w:proofErr w:type="spellStart"/>
                            <w:r w:rsidR="00B52BBF"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>needed</w:t>
                            </w:r>
                            <w:proofErr w:type="spellEnd"/>
                          </w:p>
                          <w:p w:rsidR="00B52BBF" w:rsidRDefault="00B52BBF" w:rsidP="00B52BBF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a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ook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xperienc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a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professional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i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etail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emonstr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pecifica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ustom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ee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B52BBF" w:rsidRDefault="00B52BBF" w:rsidP="00B52BBF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dd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wi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alcul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r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s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ff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dvi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ustom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52BBF" w:rsidRDefault="00B52BBF" w:rsidP="00B52BBF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in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ervi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as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will al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follow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uppo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su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olv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aul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axim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eatu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iv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i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dv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52BBF" w:rsidRDefault="00B52BBF" w:rsidP="00B52BBF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Vocati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pu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echnic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i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imil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equir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l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nthusias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 w:rsidR="003F6D2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6D2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or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sol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ackgrou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.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os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al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urtes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o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u</w:t>
                            </w:r>
                            <w:r w:rsidR="003F6D2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tomer</w:t>
                            </w:r>
                            <w:proofErr w:type="spellEnd"/>
                            <w:r w:rsidR="003F6D2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6D2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anagment</w:t>
                            </w:r>
                            <w:proofErr w:type="spellEnd"/>
                            <w:r w:rsidR="003F6D2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F6D2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pir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lexibi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illingn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venin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eeken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 must.</w:t>
                            </w:r>
                          </w:p>
                          <w:p w:rsidR="00B52BBF" w:rsidRDefault="00B52BBF" w:rsidP="00B52BBF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o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a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al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pl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miss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pportunit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dvanc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rof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har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rogr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52BBF" w:rsidRDefault="00B52BBF" w:rsidP="00B52BBF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B52BBF" w:rsidRDefault="00B52BBF" w:rsidP="00B52BBF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usu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documen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v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et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CV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ertifica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) onli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</w:p>
                          <w:p w:rsidR="00B52BBF" w:rsidRDefault="00B52BBF" w:rsidP="00B52BBF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52BBF" w:rsidRPr="00B52BBF" w:rsidRDefault="00B52BBF" w:rsidP="00B52BBF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52BBF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Shelly.winter@megamedia.com</w:t>
                            </w:r>
                          </w:p>
                          <w:p w:rsidR="00B52BBF" w:rsidRDefault="00B52BBF" w:rsidP="00B52BBF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-.45pt;margin-top:2.6pt;width:483.75pt;height:24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" fillcolor="white [3201]" strokeweight=".5pt">
                <v:textbox>
                  <w:txbxContent>
                    <w:p w:rsidR="00B52BBF" w:rsidRPr="00B42489" w:rsidRDefault="00075A92" w:rsidP="00B52BBF">
                      <w:pPr>
                        <w:pStyle w:val="berschrift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42489">
                        <w:rPr>
                          <w:rFonts w:cs="Arial"/>
                          <w:sz w:val="24"/>
                          <w:szCs w:val="24"/>
                        </w:rPr>
                        <w:t xml:space="preserve">IT </w:t>
                      </w:r>
                      <w:proofErr w:type="spellStart"/>
                      <w:r w:rsidRPr="00B42489">
                        <w:rPr>
                          <w:rFonts w:cs="Arial"/>
                          <w:sz w:val="24"/>
                          <w:szCs w:val="24"/>
                        </w:rPr>
                        <w:t>Sales</w:t>
                      </w:r>
                      <w:proofErr w:type="spellEnd"/>
                      <w:r w:rsidRPr="00B42489">
                        <w:rPr>
                          <w:rFonts w:cs="Arial"/>
                          <w:sz w:val="24"/>
                          <w:szCs w:val="24"/>
                        </w:rPr>
                        <w:t xml:space="preserve"> P</w:t>
                      </w:r>
                      <w:r w:rsidR="00B52BBF" w:rsidRPr="00B42489">
                        <w:rPr>
                          <w:rFonts w:cs="Arial"/>
                          <w:sz w:val="24"/>
                          <w:szCs w:val="24"/>
                        </w:rPr>
                        <w:t xml:space="preserve">rofessional </w:t>
                      </w:r>
                      <w:proofErr w:type="spellStart"/>
                      <w:r w:rsidR="00B52BBF" w:rsidRPr="00B42489">
                        <w:rPr>
                          <w:rFonts w:cs="Arial"/>
                          <w:sz w:val="24"/>
                          <w:szCs w:val="24"/>
                        </w:rPr>
                        <w:t>needed</w:t>
                      </w:r>
                      <w:proofErr w:type="spellEnd"/>
                    </w:p>
                    <w:p w:rsidR="00B52BBF" w:rsidRDefault="00B52BBF" w:rsidP="00B52BBF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u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ale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eam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ook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xperience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IT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ale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professional.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You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will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equire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iv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etaile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formatio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emonstrat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echnica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pecification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ee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ustome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eed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:rsidR="00B52BBF" w:rsidRDefault="00B52BBF" w:rsidP="00B52BBF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dditio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you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will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alculat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rice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st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ak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ffer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dvis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ustomer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bou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52BBF" w:rsidRDefault="00B52BBF" w:rsidP="00B52BBF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ina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ervice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ask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will also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clud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follow-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up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echnica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uppor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such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olv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ault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axim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eature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iv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in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dvic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="00B52BBF" w:rsidRDefault="00B52BBF" w:rsidP="00B52BBF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Vocationa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pute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echnica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in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imila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equire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lo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nthusiasm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or</w:t>
                      </w:r>
                      <w:proofErr w:type="spellEnd"/>
                      <w:r w:rsidR="003F6D2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6D2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IT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orl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solid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ackgrou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. The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ositio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all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urtesy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oo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u</w:t>
                      </w:r>
                      <w:r w:rsidR="003F6D2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tomer</w:t>
                      </w:r>
                      <w:proofErr w:type="spellEnd"/>
                      <w:r w:rsidR="003F6D2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6D2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anagment</w:t>
                      </w:r>
                      <w:proofErr w:type="spellEnd"/>
                      <w:r w:rsidR="003F6D2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F6D2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kill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eam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piri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lexibility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illingnes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ork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vening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eekend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 must.</w:t>
                      </w:r>
                    </w:p>
                    <w:p w:rsidR="00B52BBF" w:rsidRDefault="00B52BBF" w:rsidP="00B52BBF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ffe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oo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as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alary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plus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missio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pportunitie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dvancemen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rofi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har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rogram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="00B52BBF" w:rsidRDefault="00B52BBF" w:rsidP="00B52BBF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:rsidR="00B52BBF" w:rsidRDefault="00B52BBF" w:rsidP="00B52BBF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leas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ubmi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you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pplication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usua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document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ve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ette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CV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ertificate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) online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</w:p>
                    <w:p w:rsidR="00B52BBF" w:rsidRDefault="00B52BBF" w:rsidP="00B52BBF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52BBF" w:rsidRPr="00B52BBF" w:rsidRDefault="00B52BBF" w:rsidP="00B52BBF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B52BBF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Shelly.winter@megamedia.com</w:t>
                      </w:r>
                    </w:p>
                    <w:p w:rsidR="00B52BBF" w:rsidRDefault="00B52BBF" w:rsidP="00B52BBF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3868" w:rsidRPr="001A3868" w:rsidRDefault="001A3868" w:rsidP="001A3868"/>
    <w:p w:rsidR="001A3868" w:rsidRPr="001A3868" w:rsidRDefault="001A3868" w:rsidP="001A3868"/>
    <w:p w:rsidR="001A3868" w:rsidRPr="001A3868" w:rsidRDefault="001A3868" w:rsidP="001A3868"/>
    <w:p w:rsidR="001A3868" w:rsidRPr="001A3868" w:rsidRDefault="001A3868" w:rsidP="001A3868"/>
    <w:p w:rsidR="001A3868" w:rsidRPr="001A3868" w:rsidRDefault="001A3868" w:rsidP="001A3868"/>
    <w:p w:rsidR="001A3868" w:rsidRPr="001A3868" w:rsidRDefault="001A3868" w:rsidP="001A3868"/>
    <w:p w:rsidR="001A3868" w:rsidRPr="001A3868" w:rsidRDefault="001A3868" w:rsidP="001A3868"/>
    <w:p w:rsidR="001A3868" w:rsidRPr="001A3868" w:rsidRDefault="001A3868" w:rsidP="001A3868"/>
    <w:p w:rsidR="001A3868" w:rsidRPr="001A3868" w:rsidRDefault="001A3868" w:rsidP="001A3868"/>
    <w:p w:rsidR="001A3868" w:rsidRPr="001A3868" w:rsidRDefault="001A3868" w:rsidP="001A3868"/>
    <w:p w:rsidR="001A3868" w:rsidRPr="001A3868" w:rsidRDefault="001A3868" w:rsidP="001A3868"/>
    <w:p w:rsidR="001A3868" w:rsidRPr="001A3868" w:rsidRDefault="001A3868" w:rsidP="001A3868"/>
    <w:p w:rsidR="001A3868" w:rsidRPr="001A3868" w:rsidRDefault="001A3868" w:rsidP="001A3868"/>
    <w:p w:rsidR="001A3868" w:rsidRDefault="001A3868" w:rsidP="001A386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55C998" wp14:editId="70239AE4">
                <wp:simplePos x="0" y="0"/>
                <wp:positionH relativeFrom="column">
                  <wp:posOffset>-5715</wp:posOffset>
                </wp:positionH>
                <wp:positionV relativeFrom="paragraph">
                  <wp:posOffset>158750</wp:posOffset>
                </wp:positionV>
                <wp:extent cx="6143625" cy="4029075"/>
                <wp:effectExtent l="0" t="0" r="28575" b="285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02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868" w:rsidRPr="00B42489" w:rsidRDefault="001A3868" w:rsidP="001A3868">
                            <w:pPr>
                              <w:pStyle w:val="berschrift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nalog Design Engineers </w:t>
                            </w:r>
                            <w:proofErr w:type="spellStart"/>
                            <w:r w:rsidRPr="00B42489">
                              <w:rPr>
                                <w:rFonts w:cs="Arial"/>
                                <w:sz w:val="24"/>
                                <w:szCs w:val="24"/>
                              </w:rPr>
                              <w:t>wanted</w:t>
                            </w:r>
                            <w:proofErr w:type="spellEnd"/>
                          </w:p>
                          <w:p w:rsidR="00217C7B" w:rsidRDefault="007D7699" w:rsidP="00217C7B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u w:val="single"/>
                              </w:rPr>
                              <w:t>Responsibilities</w:t>
                            </w:r>
                            <w:proofErr w:type="spellEnd"/>
                            <w:r w:rsidRP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17C7B" w:rsidRDefault="007D7699" w:rsidP="00217C7B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Desig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valu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hig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pe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ircui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las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ig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-del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ADCCs, </w:t>
                            </w:r>
                          </w:p>
                          <w:p w:rsidR="001A3868" w:rsidRDefault="007D7699" w:rsidP="00217C7B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scill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volt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eferenc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7C7B" w:rsidRDefault="00217C7B" w:rsidP="00217C7B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17C7B" w:rsidRDefault="007D7699" w:rsidP="00217C7B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u w:val="single"/>
                              </w:rPr>
                              <w:t>Requirements</w:t>
                            </w:r>
                            <w:proofErr w:type="spellEnd"/>
                            <w:r w:rsidRP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D7699" w:rsidRDefault="007D7699" w:rsidP="00217C7B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andi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hou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xperie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CM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echnolog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ffective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in multi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ultur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e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  <w:r w:rsid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SEE/MSEE/PHD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quival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)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rofici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in analo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ircu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desig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l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CAD/CAE desig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ools</w:t>
                            </w:r>
                            <w:proofErr w:type="spellEnd"/>
                            <w:r w:rsid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ood</w:t>
                            </w:r>
                            <w:proofErr w:type="spellEnd"/>
                            <w:r w:rsid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oral </w:t>
                            </w:r>
                            <w:proofErr w:type="spellStart"/>
                            <w:r w:rsid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 w:rsid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ritten</w:t>
                            </w:r>
                            <w:proofErr w:type="spellEnd"/>
                            <w:r w:rsid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munication</w:t>
                            </w:r>
                            <w:proofErr w:type="spellEnd"/>
                            <w:r w:rsid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kills</w:t>
                            </w:r>
                            <w:proofErr w:type="spellEnd"/>
                            <w:r w:rsidR="00217C7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17C7B" w:rsidRDefault="00217C7B" w:rsidP="00217C7B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217C7B" w:rsidRDefault="00217C7B" w:rsidP="00217C7B">
                            <w:pPr>
                              <w:pStyle w:val="StandardWeb"/>
                              <w:spacing w:before="0" w:beforeAutospacing="0" w:after="0"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o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al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abulo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orkpl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mploy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enefits</w:t>
                            </w:r>
                            <w:proofErr w:type="spellEnd"/>
                          </w:p>
                          <w:p w:rsidR="00217C7B" w:rsidRDefault="00217C7B" w:rsidP="00217C7B">
                            <w:pPr>
                              <w:pStyle w:val="StandardWeb"/>
                              <w:spacing w:before="0" w:beforeAutospacing="0" w:after="0" w:line="276" w:lineRule="auto"/>
                              <w:ind w:firstLine="708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*intern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xter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raining</w:t>
                            </w:r>
                            <w:proofErr w:type="spellEnd"/>
                          </w:p>
                          <w:p w:rsidR="00217C7B" w:rsidRDefault="00217C7B" w:rsidP="00217C7B">
                            <w:pPr>
                              <w:pStyle w:val="StandardWeb"/>
                              <w:spacing w:before="0" w:beforeAutospacing="0" w:after="0" w:line="276" w:lineRule="auto"/>
                              <w:ind w:firstLine="708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*English, Chine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Japane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classes</w:t>
                            </w:r>
                            <w:proofErr w:type="spellEnd"/>
                          </w:p>
                          <w:p w:rsidR="00217C7B" w:rsidRDefault="00217C7B" w:rsidP="00217C7B">
                            <w:pPr>
                              <w:pStyle w:val="StandardWeb"/>
                              <w:spacing w:before="0" w:beforeAutospacing="0" w:after="0" w:line="276" w:lineRule="auto"/>
                              <w:ind w:firstLine="708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onuses</w:t>
                            </w:r>
                            <w:proofErr w:type="spellEnd"/>
                          </w:p>
                          <w:p w:rsidR="00217C7B" w:rsidRPr="00FA6136" w:rsidRDefault="00217C7B" w:rsidP="00217C7B">
                            <w:pPr>
                              <w:pStyle w:val="StandardWeb"/>
                              <w:spacing w:before="0" w:beforeAutospacing="0" w:after="0" w:line="276" w:lineRule="auto"/>
                              <w:ind w:firstLine="70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atern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/paren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eave</w:t>
                            </w:r>
                            <w:proofErr w:type="spellEnd"/>
                          </w:p>
                          <w:p w:rsidR="001A3868" w:rsidRDefault="001A3868" w:rsidP="00217C7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:rsidR="001A3868" w:rsidRDefault="00217C7B" w:rsidP="00217C7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you’d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like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j</w:t>
                            </w:r>
                            <w:r w:rsidR="00333A56">
                              <w:rPr>
                                <w:rFonts w:cs="Arial"/>
                              </w:rPr>
                              <w:t>oin</w:t>
                            </w:r>
                            <w:proofErr w:type="spellEnd"/>
                            <w:r w:rsidR="00333A56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333A56">
                              <w:rPr>
                                <w:rFonts w:cs="Arial"/>
                              </w:rPr>
                              <w:t>the</w:t>
                            </w:r>
                            <w:proofErr w:type="spellEnd"/>
                            <w:r w:rsidR="00333A56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333A56">
                              <w:rPr>
                                <w:rFonts w:cs="Arial"/>
                              </w:rPr>
                              <w:t>best</w:t>
                            </w:r>
                            <w:proofErr w:type="spellEnd"/>
                            <w:r w:rsidR="00333A56">
                              <w:rPr>
                                <w:rFonts w:cs="Arial"/>
                              </w:rPr>
                              <w:t xml:space="preserve">, </w:t>
                            </w:r>
                            <w:proofErr w:type="spellStart"/>
                            <w:r w:rsidR="00333A56">
                              <w:rPr>
                                <w:rFonts w:cs="Arial"/>
                              </w:rPr>
                              <w:t>please</w:t>
                            </w:r>
                            <w:proofErr w:type="spellEnd"/>
                            <w:r w:rsidR="00333A56">
                              <w:rPr>
                                <w:rFonts w:cs="Arial"/>
                              </w:rPr>
                              <w:t xml:space="preserve"> send </w:t>
                            </w:r>
                            <w:proofErr w:type="spellStart"/>
                            <w:r w:rsidR="00333A56">
                              <w:rPr>
                                <w:rFonts w:cs="Arial"/>
                              </w:rPr>
                              <w:t>your</w:t>
                            </w:r>
                            <w:proofErr w:type="spellEnd"/>
                            <w:r w:rsidR="00333A56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="00333A56">
                              <w:rPr>
                                <w:rFonts w:cs="Arial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</w:rPr>
                              <w:t>ésumé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Fairview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Technology GmbH, a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leading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ASIC design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ervic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vendo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217C7B" w:rsidRDefault="00217C7B" w:rsidP="00217C7B">
                            <w:pPr>
                              <w:spacing w:line="276" w:lineRule="auto"/>
                              <w:rPr>
                                <w:rFonts w:cs="Arial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further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: </w:t>
                            </w:r>
                            <w:r w:rsidR="00D17C78">
                              <w:rPr>
                                <w:rFonts w:cs="Arial"/>
                                <w:u w:val="single"/>
                              </w:rPr>
                              <w:t>www.fairview.com</w:t>
                            </w:r>
                          </w:p>
                          <w:p w:rsidR="00217C7B" w:rsidRPr="00FA6136" w:rsidRDefault="00217C7B" w:rsidP="00217C7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:rsidR="001A3868" w:rsidRDefault="001A3868" w:rsidP="001A3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-.45pt;margin-top:12.5pt;width:483.75pt;height:3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" fillcolor="white [3201]" strokeweight=".5pt">
                <v:textbox>
                  <w:txbxContent>
                    <w:p w:rsidR="001A3868" w:rsidRPr="00B42489" w:rsidRDefault="001A3868" w:rsidP="001A3868">
                      <w:pPr>
                        <w:pStyle w:val="berschrift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42489">
                        <w:rPr>
                          <w:rFonts w:cs="Arial"/>
                          <w:sz w:val="24"/>
                          <w:szCs w:val="24"/>
                        </w:rPr>
                        <w:t xml:space="preserve">Analog Design Engineers </w:t>
                      </w:r>
                      <w:proofErr w:type="spellStart"/>
                      <w:r w:rsidRPr="00B42489">
                        <w:rPr>
                          <w:rFonts w:cs="Arial"/>
                          <w:sz w:val="24"/>
                          <w:szCs w:val="24"/>
                        </w:rPr>
                        <w:t>wanted</w:t>
                      </w:r>
                      <w:proofErr w:type="spellEnd"/>
                    </w:p>
                    <w:p w:rsidR="00217C7B" w:rsidRDefault="007D7699" w:rsidP="00217C7B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  <w:u w:val="single"/>
                        </w:rPr>
                        <w:t>Responsibilities</w:t>
                      </w:r>
                      <w:proofErr w:type="spellEnd"/>
                      <w:r w:rsidRP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217C7B" w:rsidRDefault="007D7699" w:rsidP="00217C7B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Design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valuat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high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pee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ircuit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ork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lash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igma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-delta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the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ADCCs, </w:t>
                      </w:r>
                    </w:p>
                    <w:p w:rsidR="001A3868" w:rsidRDefault="007D7699" w:rsidP="00217C7B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scill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r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voltag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eference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="00217C7B" w:rsidRDefault="00217C7B" w:rsidP="00217C7B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:rsidR="00217C7B" w:rsidRDefault="007D7699" w:rsidP="00217C7B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 w:rsidRP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  <w:u w:val="single"/>
                        </w:rPr>
                        <w:t>Requirements</w:t>
                      </w:r>
                      <w:proofErr w:type="spellEnd"/>
                      <w:r w:rsidRP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  <w:u w:val="single"/>
                        </w:rPr>
                        <w:t>: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7D7699" w:rsidRDefault="007D7699" w:rsidP="00217C7B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andidat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houl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hav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xperienc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CMOS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echnologie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bl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ork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ffectively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in multi-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ultura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eam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  <w:r w:rsid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SEE/MSEE/PHD (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quivalen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).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roficien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in analog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ircui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design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alysi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lo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CAD/CAE design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ools</w:t>
                      </w:r>
                      <w:proofErr w:type="spellEnd"/>
                      <w:r w:rsid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ood</w:t>
                      </w:r>
                      <w:proofErr w:type="spellEnd"/>
                      <w:r w:rsid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oral </w:t>
                      </w:r>
                      <w:proofErr w:type="spellStart"/>
                      <w:r w:rsid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 w:rsid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ritten</w:t>
                      </w:r>
                      <w:proofErr w:type="spellEnd"/>
                      <w:r w:rsid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munication</w:t>
                      </w:r>
                      <w:proofErr w:type="spellEnd"/>
                      <w:r w:rsid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kills</w:t>
                      </w:r>
                      <w:proofErr w:type="spellEnd"/>
                      <w:r w:rsidR="00217C7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:rsidR="00217C7B" w:rsidRDefault="00217C7B" w:rsidP="00217C7B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  <w:p w:rsidR="00217C7B" w:rsidRDefault="00217C7B" w:rsidP="00217C7B">
                      <w:pPr>
                        <w:pStyle w:val="StandardWeb"/>
                        <w:spacing w:before="0" w:beforeAutospacing="0" w:after="0"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offer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ompetitiv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alary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abulous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orkplac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mploye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enefits</w:t>
                      </w:r>
                      <w:proofErr w:type="spellEnd"/>
                    </w:p>
                    <w:p w:rsidR="00217C7B" w:rsidRDefault="00217C7B" w:rsidP="00217C7B">
                      <w:pPr>
                        <w:pStyle w:val="StandardWeb"/>
                        <w:spacing w:before="0" w:beforeAutospacing="0" w:after="0" w:line="276" w:lineRule="auto"/>
                        <w:ind w:firstLine="708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*internal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xternal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raining</w:t>
                      </w:r>
                      <w:proofErr w:type="spellEnd"/>
                    </w:p>
                    <w:p w:rsidR="00217C7B" w:rsidRDefault="00217C7B" w:rsidP="00217C7B">
                      <w:pPr>
                        <w:pStyle w:val="StandardWeb"/>
                        <w:spacing w:before="0" w:beforeAutospacing="0" w:after="0" w:line="276" w:lineRule="auto"/>
                        <w:ind w:firstLine="708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*English, Chinese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a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Japanes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anguag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classes</w:t>
                      </w:r>
                      <w:proofErr w:type="spellEnd"/>
                    </w:p>
                    <w:p w:rsidR="00217C7B" w:rsidRDefault="00217C7B" w:rsidP="00217C7B">
                      <w:pPr>
                        <w:pStyle w:val="StandardWeb"/>
                        <w:spacing w:before="0" w:beforeAutospacing="0" w:after="0" w:line="276" w:lineRule="auto"/>
                        <w:ind w:firstLine="708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*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onuses</w:t>
                      </w:r>
                      <w:proofErr w:type="spellEnd"/>
                    </w:p>
                    <w:p w:rsidR="00217C7B" w:rsidRPr="00FA6136" w:rsidRDefault="00217C7B" w:rsidP="00217C7B">
                      <w:pPr>
                        <w:pStyle w:val="StandardWeb"/>
                        <w:spacing w:before="0" w:beforeAutospacing="0" w:after="0" w:line="276" w:lineRule="auto"/>
                        <w:ind w:firstLine="70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*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aternity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/parental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eave</w:t>
                      </w:r>
                      <w:proofErr w:type="spellEnd"/>
                    </w:p>
                    <w:p w:rsidR="001A3868" w:rsidRDefault="001A3868" w:rsidP="00217C7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1A3868" w:rsidRDefault="00217C7B" w:rsidP="00217C7B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If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you’d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like </w:t>
                      </w:r>
                      <w:proofErr w:type="spellStart"/>
                      <w:r>
                        <w:rPr>
                          <w:rFonts w:cs="Arial"/>
                        </w:rPr>
                        <w:t>to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j</w:t>
                      </w:r>
                      <w:r w:rsidR="00333A56">
                        <w:rPr>
                          <w:rFonts w:cs="Arial"/>
                        </w:rPr>
                        <w:t>oin</w:t>
                      </w:r>
                      <w:proofErr w:type="spellEnd"/>
                      <w:r w:rsidR="00333A56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333A56">
                        <w:rPr>
                          <w:rFonts w:cs="Arial"/>
                        </w:rPr>
                        <w:t>the</w:t>
                      </w:r>
                      <w:proofErr w:type="spellEnd"/>
                      <w:r w:rsidR="00333A56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333A56">
                        <w:rPr>
                          <w:rFonts w:cs="Arial"/>
                        </w:rPr>
                        <w:t>best</w:t>
                      </w:r>
                      <w:proofErr w:type="spellEnd"/>
                      <w:r w:rsidR="00333A56">
                        <w:rPr>
                          <w:rFonts w:cs="Arial"/>
                        </w:rPr>
                        <w:t xml:space="preserve">, </w:t>
                      </w:r>
                      <w:proofErr w:type="spellStart"/>
                      <w:r w:rsidR="00333A56">
                        <w:rPr>
                          <w:rFonts w:cs="Arial"/>
                        </w:rPr>
                        <w:t>please</w:t>
                      </w:r>
                      <w:proofErr w:type="spellEnd"/>
                      <w:r w:rsidR="00333A56">
                        <w:rPr>
                          <w:rFonts w:cs="Arial"/>
                        </w:rPr>
                        <w:t xml:space="preserve"> send </w:t>
                      </w:r>
                      <w:proofErr w:type="spellStart"/>
                      <w:r w:rsidR="00333A56">
                        <w:rPr>
                          <w:rFonts w:cs="Arial"/>
                        </w:rPr>
                        <w:t>your</w:t>
                      </w:r>
                      <w:proofErr w:type="spellEnd"/>
                      <w:r w:rsidR="00333A56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="00333A56">
                        <w:rPr>
                          <w:rFonts w:cs="Arial"/>
                        </w:rPr>
                        <w:t>r</w:t>
                      </w:r>
                      <w:r>
                        <w:rPr>
                          <w:rFonts w:cs="Arial"/>
                        </w:rPr>
                        <w:t>ésumé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to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Fairview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Technology GmbH, a </w:t>
                      </w:r>
                      <w:proofErr w:type="spellStart"/>
                      <w:r>
                        <w:rPr>
                          <w:rFonts w:cs="Arial"/>
                        </w:rPr>
                        <w:t>leading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ASIC design </w:t>
                      </w:r>
                      <w:proofErr w:type="spellStart"/>
                      <w:r>
                        <w:rPr>
                          <w:rFonts w:cs="Arial"/>
                        </w:rPr>
                        <w:t>servic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vendor</w:t>
                      </w:r>
                      <w:proofErr w:type="spellEnd"/>
                      <w:r>
                        <w:rPr>
                          <w:rFonts w:cs="Arial"/>
                        </w:rPr>
                        <w:t>.</w:t>
                      </w:r>
                    </w:p>
                    <w:p w:rsidR="00217C7B" w:rsidRDefault="00217C7B" w:rsidP="00217C7B">
                      <w:pPr>
                        <w:spacing w:line="276" w:lineRule="auto"/>
                        <w:rPr>
                          <w:rFonts w:cs="Arial"/>
                          <w:u w:val="single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Fo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further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</w:rPr>
                        <w:t>information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: </w:t>
                      </w:r>
                      <w:r w:rsidR="00D17C78">
                        <w:rPr>
                          <w:rFonts w:cs="Arial"/>
                          <w:u w:val="single"/>
                        </w:rPr>
                        <w:t>www.fairview.com</w:t>
                      </w:r>
                    </w:p>
                    <w:p w:rsidR="00217C7B" w:rsidRPr="00FA6136" w:rsidRDefault="00217C7B" w:rsidP="00217C7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:rsidR="001A3868" w:rsidRDefault="001A3868" w:rsidP="001A3868"/>
                  </w:txbxContent>
                </v:textbox>
              </v:shape>
            </w:pict>
          </mc:Fallback>
        </mc:AlternateContent>
      </w:r>
    </w:p>
    <w:p w:rsidR="00D17C78" w:rsidRDefault="00D17C78" w:rsidP="001A3868">
      <w:pPr>
        <w:ind w:firstLine="708"/>
      </w:pPr>
    </w:p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Pr="00D17C78" w:rsidRDefault="00D17C78" w:rsidP="00D17C78"/>
    <w:p w:rsidR="00D17C78" w:rsidRDefault="00D17C78" w:rsidP="00D17C78"/>
    <w:p w:rsidR="00B52BBF" w:rsidRDefault="00D17C78" w:rsidP="00D17C78">
      <w:pPr>
        <w:tabs>
          <w:tab w:val="left" w:pos="3120"/>
        </w:tabs>
      </w:pPr>
      <w:r>
        <w:tab/>
      </w:r>
    </w:p>
    <w:p w:rsidR="00D17C78" w:rsidRPr="00D17C78" w:rsidRDefault="00D17C78" w:rsidP="00D17C78">
      <w:pPr>
        <w:tabs>
          <w:tab w:val="left" w:pos="3120"/>
        </w:tabs>
        <w:jc w:val="center"/>
      </w:pPr>
      <w:r>
        <w:rPr>
          <w:noProof/>
          <w:lang w:eastAsia="de-DE"/>
        </w:rPr>
        <w:drawing>
          <wp:inline distT="0" distB="0" distL="0" distR="0" wp14:anchorId="1E578549" wp14:editId="1EA10EFF">
            <wp:extent cx="2145793" cy="1676400"/>
            <wp:effectExtent l="0" t="0" r="6985" b="0"/>
            <wp:docPr id="6" name="Grafik 6" descr="C:\Users\Admin\Desktop\programmer-s-vision-851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rogrammer-s-vision-851030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33" cy="16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7C78" w:rsidRPr="00D17C78" w:rsidSect="00CB2E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851" w:left="1134" w:header="567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EA" w:rsidRDefault="009A09EA" w:rsidP="00C869C5">
      <w:pPr>
        <w:spacing w:after="0"/>
      </w:pPr>
      <w:r>
        <w:separator/>
      </w:r>
    </w:p>
  </w:endnote>
  <w:endnote w:type="continuationSeparator" w:id="0">
    <w:p w:rsidR="009A09EA" w:rsidRDefault="009A09EA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9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0"/>
      <w:gridCol w:w="1134"/>
      <w:gridCol w:w="4252"/>
    </w:tblGrid>
    <w:tr w:rsidR="005D13A5" w:rsidRPr="00E51785" w:rsidTr="00E51785">
      <w:tc>
        <w:tcPr>
          <w:tcW w:w="4250" w:type="dxa"/>
          <w:shd w:val="clear" w:color="auto" w:fill="auto"/>
        </w:tcPr>
        <w:p w:rsidR="005D13A5" w:rsidRPr="00E51785" w:rsidRDefault="005D13A5" w:rsidP="009101BA">
          <w:pPr>
            <w:pStyle w:val="Fuzeile"/>
          </w:pPr>
        </w:p>
      </w:tc>
      <w:tc>
        <w:tcPr>
          <w:tcW w:w="1134" w:type="dxa"/>
          <w:shd w:val="clear" w:color="auto" w:fill="auto"/>
        </w:tcPr>
        <w:p w:rsidR="005D13A5" w:rsidRPr="00E51785" w:rsidRDefault="005D13A5" w:rsidP="00E51785">
          <w:pPr>
            <w:pStyle w:val="Fuzeile"/>
            <w:jc w:val="center"/>
          </w:pPr>
        </w:p>
      </w:tc>
      <w:tc>
        <w:tcPr>
          <w:tcW w:w="4252" w:type="dxa"/>
          <w:shd w:val="clear" w:color="auto" w:fill="auto"/>
          <w:vAlign w:val="bottom"/>
        </w:tcPr>
        <w:p w:rsidR="005D13A5" w:rsidRPr="00E51785" w:rsidRDefault="005D13A5" w:rsidP="00E51785">
          <w:pPr>
            <w:pStyle w:val="Fuzeile"/>
            <w:jc w:val="right"/>
          </w:pPr>
        </w:p>
      </w:tc>
    </w:tr>
    <w:tr w:rsidR="005D13A5" w:rsidRPr="00E51785" w:rsidTr="00E51785">
      <w:tc>
        <w:tcPr>
          <w:tcW w:w="4250" w:type="dxa"/>
          <w:shd w:val="clear" w:color="auto" w:fill="auto"/>
        </w:tcPr>
        <w:p w:rsidR="005D13A5" w:rsidRPr="00E51785" w:rsidRDefault="005D13A5" w:rsidP="009101BA">
          <w:pPr>
            <w:pStyle w:val="Fuzeile"/>
          </w:pPr>
          <w:r w:rsidRPr="00E51785">
            <w:fldChar w:fldCharType="begin"/>
          </w:r>
          <w:r w:rsidRPr="00E51785">
            <w:instrText xml:space="preserve"> PAGE  \* Arabic  \* MERGEFORMAT </w:instrText>
          </w:r>
          <w:r w:rsidRPr="00E51785">
            <w:fldChar w:fldCharType="separate"/>
          </w:r>
          <w:r w:rsidR="00C82C67" w:rsidRPr="00E51785">
            <w:rPr>
              <w:noProof/>
            </w:rPr>
            <w:t>2</w:t>
          </w:r>
          <w:r w:rsidRPr="00E51785">
            <w:fldChar w:fldCharType="end"/>
          </w:r>
          <w:r w:rsidRPr="00E51785">
            <w:t>/</w:t>
          </w:r>
          <w:r w:rsidR="009A09EA">
            <w:fldChar w:fldCharType="begin"/>
          </w:r>
          <w:r w:rsidR="009A09EA">
            <w:instrText xml:space="preserve"> NUMPAGES  \* Arabic  \* MERGEFORMAT </w:instrText>
          </w:r>
          <w:r w:rsidR="009A09EA">
            <w:fldChar w:fldCharType="separate"/>
          </w:r>
          <w:r w:rsidR="00C930A0">
            <w:rPr>
              <w:noProof/>
            </w:rPr>
            <w:t>2</w:t>
          </w:r>
          <w:r w:rsidR="009A09EA">
            <w:rPr>
              <w:noProof/>
            </w:rPr>
            <w:fldChar w:fldCharType="end"/>
          </w:r>
        </w:p>
      </w:tc>
      <w:tc>
        <w:tcPr>
          <w:tcW w:w="1134" w:type="dxa"/>
          <w:shd w:val="clear" w:color="auto" w:fill="auto"/>
        </w:tcPr>
        <w:p w:rsidR="005D13A5" w:rsidRPr="00E51785" w:rsidRDefault="005D13A5" w:rsidP="00E51785">
          <w:pPr>
            <w:pStyle w:val="Fuzeile"/>
            <w:jc w:val="center"/>
          </w:pPr>
        </w:p>
      </w:tc>
      <w:tc>
        <w:tcPr>
          <w:tcW w:w="4252" w:type="dxa"/>
          <w:shd w:val="clear" w:color="auto" w:fill="auto"/>
          <w:vAlign w:val="bottom"/>
        </w:tcPr>
        <w:p w:rsidR="005D13A5" w:rsidRPr="00E51785" w:rsidRDefault="005D13A5" w:rsidP="00E51785">
          <w:pPr>
            <w:pStyle w:val="Fuzeile"/>
            <w:jc w:val="right"/>
          </w:pPr>
        </w:p>
      </w:tc>
    </w:tr>
  </w:tbl>
  <w:p w:rsidR="005D13A5" w:rsidRPr="00AE15C3" w:rsidRDefault="005D13A5" w:rsidP="005D13A5">
    <w:pPr>
      <w:pStyle w:val="Fuzeile"/>
      <w:rPr>
        <w:sz w:val="2"/>
        <w:szCs w:val="2"/>
      </w:rPr>
    </w:pPr>
  </w:p>
  <w:p w:rsidR="005D13A5" w:rsidRPr="005D13A5" w:rsidRDefault="005D13A5">
    <w:pPr>
      <w:pStyle w:val="Fuzeil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1134"/>
      <w:gridCol w:w="4252"/>
    </w:tblGrid>
    <w:tr w:rsidR="00094693" w:rsidRPr="00E51785" w:rsidTr="00164D65">
      <w:tc>
        <w:tcPr>
          <w:tcW w:w="4252" w:type="dxa"/>
          <w:shd w:val="clear" w:color="auto" w:fill="auto"/>
        </w:tcPr>
        <w:p w:rsidR="00094693" w:rsidRPr="00E51785" w:rsidRDefault="00164D65" w:rsidP="0069134A">
          <w:pPr>
            <w:pStyle w:val="Fuzeile"/>
          </w:pPr>
          <w:r w:rsidRPr="00E51785">
            <w:t>BS für Informationstechnik</w:t>
          </w:r>
        </w:p>
      </w:tc>
      <w:tc>
        <w:tcPr>
          <w:tcW w:w="1134" w:type="dxa"/>
          <w:shd w:val="clear" w:color="auto" w:fill="auto"/>
        </w:tcPr>
        <w:p w:rsidR="00094693" w:rsidRPr="00E51785" w:rsidRDefault="00164D65" w:rsidP="00E51785">
          <w:pPr>
            <w:pStyle w:val="Fuzeile"/>
            <w:jc w:val="center"/>
          </w:pPr>
          <w:proofErr w:type="spellStart"/>
          <w:r>
            <w:t>Scr</w:t>
          </w:r>
          <w:proofErr w:type="spellEnd"/>
          <w:r>
            <w:t>/RN</w:t>
          </w:r>
        </w:p>
      </w:tc>
      <w:tc>
        <w:tcPr>
          <w:tcW w:w="4252" w:type="dxa"/>
          <w:shd w:val="clear" w:color="auto" w:fill="auto"/>
          <w:vAlign w:val="bottom"/>
        </w:tcPr>
        <w:p w:rsidR="00094693" w:rsidRPr="00E51785" w:rsidRDefault="00AE15C3" w:rsidP="00E51785">
          <w:pPr>
            <w:pStyle w:val="Fuzeile"/>
            <w:jc w:val="right"/>
          </w:pPr>
          <w:r w:rsidRPr="00E51785">
            <w:fldChar w:fldCharType="begin"/>
          </w:r>
          <w:r w:rsidRPr="00E51785">
            <w:instrText xml:space="preserve"> PAGE  \* Arabic  \* MERGEFORMAT </w:instrText>
          </w:r>
          <w:r w:rsidRPr="00E51785">
            <w:fldChar w:fldCharType="separate"/>
          </w:r>
          <w:r w:rsidR="00C930A0">
            <w:rPr>
              <w:noProof/>
            </w:rPr>
            <w:t>2</w:t>
          </w:r>
          <w:r w:rsidRPr="00E51785">
            <w:fldChar w:fldCharType="end"/>
          </w:r>
          <w:r w:rsidRPr="00E51785">
            <w:t>/</w:t>
          </w:r>
          <w:r w:rsidR="009A09EA">
            <w:fldChar w:fldCharType="begin"/>
          </w:r>
          <w:r w:rsidR="009A09EA">
            <w:instrText xml:space="preserve"> NUMPAGES  \* Arabic  \* MERGEFORMAT </w:instrText>
          </w:r>
          <w:r w:rsidR="009A09EA">
            <w:fldChar w:fldCharType="separate"/>
          </w:r>
          <w:r w:rsidR="00C930A0">
            <w:rPr>
              <w:noProof/>
            </w:rPr>
            <w:t>2</w:t>
          </w:r>
          <w:r w:rsidR="009A09EA">
            <w:rPr>
              <w:noProof/>
            </w:rPr>
            <w:fldChar w:fldCharType="end"/>
          </w:r>
        </w:p>
      </w:tc>
    </w:tr>
  </w:tbl>
  <w:p w:rsidR="00094693" w:rsidRPr="005D13A5" w:rsidRDefault="00094693" w:rsidP="00094693">
    <w:pPr>
      <w:pStyle w:val="Fuzeil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1134"/>
      <w:gridCol w:w="4252"/>
    </w:tblGrid>
    <w:tr w:rsidR="005D13A5" w:rsidRPr="00E51785" w:rsidTr="002B3272">
      <w:tc>
        <w:tcPr>
          <w:tcW w:w="4251" w:type="dxa"/>
          <w:shd w:val="clear" w:color="auto" w:fill="auto"/>
        </w:tcPr>
        <w:p w:rsidR="005D13A5" w:rsidRPr="00E51785" w:rsidRDefault="002B3272" w:rsidP="009101BA">
          <w:pPr>
            <w:pStyle w:val="Fuzeile"/>
          </w:pPr>
          <w:r w:rsidRPr="00E51785">
            <w:t>BS für Informationstechnik</w:t>
          </w:r>
        </w:p>
      </w:tc>
      <w:tc>
        <w:tcPr>
          <w:tcW w:w="1134" w:type="dxa"/>
          <w:shd w:val="clear" w:color="auto" w:fill="auto"/>
        </w:tcPr>
        <w:p w:rsidR="005D13A5" w:rsidRPr="00E51785" w:rsidRDefault="006550CE" w:rsidP="00E51785">
          <w:pPr>
            <w:pStyle w:val="Fuzeile"/>
            <w:jc w:val="center"/>
          </w:pPr>
          <w:proofErr w:type="spellStart"/>
          <w:r>
            <w:t>Scr</w:t>
          </w:r>
          <w:proofErr w:type="spellEnd"/>
          <w:r>
            <w:t>/</w:t>
          </w:r>
          <w:r w:rsidR="002B3272">
            <w:t>RN</w:t>
          </w:r>
        </w:p>
      </w:tc>
      <w:tc>
        <w:tcPr>
          <w:tcW w:w="4252" w:type="dxa"/>
          <w:shd w:val="clear" w:color="auto" w:fill="auto"/>
          <w:vAlign w:val="bottom"/>
        </w:tcPr>
        <w:p w:rsidR="005D13A5" w:rsidRPr="00E51785" w:rsidRDefault="005D13A5" w:rsidP="00E51785">
          <w:pPr>
            <w:pStyle w:val="Fuzeile"/>
            <w:jc w:val="right"/>
          </w:pPr>
          <w:r w:rsidRPr="00E51785">
            <w:fldChar w:fldCharType="begin"/>
          </w:r>
          <w:r w:rsidRPr="00E51785">
            <w:instrText xml:space="preserve"> PAGE  \* Arabic  \* MERGEFORMAT </w:instrText>
          </w:r>
          <w:r w:rsidRPr="00E51785">
            <w:fldChar w:fldCharType="separate"/>
          </w:r>
          <w:r w:rsidR="00C930A0">
            <w:rPr>
              <w:noProof/>
            </w:rPr>
            <w:t>1</w:t>
          </w:r>
          <w:r w:rsidRPr="00E51785">
            <w:fldChar w:fldCharType="end"/>
          </w:r>
          <w:r w:rsidRPr="00E51785">
            <w:t>/</w:t>
          </w:r>
          <w:r w:rsidR="009A09EA">
            <w:fldChar w:fldCharType="begin"/>
          </w:r>
          <w:r w:rsidR="009A09EA">
            <w:instrText xml:space="preserve"> NUMPAGES  \* Arabic  \* MERGEFORMAT </w:instrText>
          </w:r>
          <w:r w:rsidR="009A09EA">
            <w:fldChar w:fldCharType="separate"/>
          </w:r>
          <w:r w:rsidR="00C930A0">
            <w:rPr>
              <w:noProof/>
            </w:rPr>
            <w:t>2</w:t>
          </w:r>
          <w:r w:rsidR="009A09EA">
            <w:rPr>
              <w:noProof/>
            </w:rPr>
            <w:fldChar w:fldCharType="end"/>
          </w:r>
        </w:p>
      </w:tc>
    </w:tr>
  </w:tbl>
  <w:p w:rsidR="005D13A5" w:rsidRPr="005D13A5" w:rsidRDefault="005D13A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EA" w:rsidRDefault="009A09EA" w:rsidP="00C869C5">
      <w:pPr>
        <w:spacing w:after="0"/>
      </w:pPr>
      <w:r>
        <w:separator/>
      </w:r>
    </w:p>
  </w:footnote>
  <w:footnote w:type="continuationSeparator" w:id="0">
    <w:p w:rsidR="009A09EA" w:rsidRDefault="009A09EA" w:rsidP="00C8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A5" w:rsidRDefault="00CA79CF">
    <w:pPr>
      <w:pStyle w:val="Kopfzeile"/>
    </w:pPr>
    <w:r>
      <w:fldChar w:fldCharType="begin"/>
    </w:r>
    <w:r>
      <w:instrText xml:space="preserve"> REF Lernfeld \h </w:instrText>
    </w:r>
    <w:r w:rsidR="00C82C67">
      <w:instrText xml:space="preserve">\a </w:instrText>
    </w:r>
    <w:r>
      <w:fldChar w:fldCharType="separate"/>
    </w:r>
    <w:r w:rsidR="00C930A0" w:rsidRPr="002C1F48">
      <w:rPr>
        <w:sz w:val="2"/>
        <w:szCs w:val="2"/>
      </w:rPr>
      <w:t xml:space="preserve"> </w:t>
    </w:r>
    <w:r>
      <w:fldChar w:fldCharType="end"/>
    </w:r>
    <w:r w:rsidR="005D13A5">
      <w:tab/>
    </w:r>
    <w:r>
      <w:fldChar w:fldCharType="begin"/>
    </w:r>
    <w:r>
      <w:instrText xml:space="preserve"> REF FachJahrgang \h </w:instrText>
    </w:r>
    <w:r w:rsidR="00C82C67">
      <w:instrText xml:space="preserve">\a </w:instrText>
    </w:r>
    <w:r>
      <w:fldChar w:fldCharType="separate"/>
    </w:r>
    <w:r w:rsidR="00C930A0" w:rsidRPr="002C1F48">
      <w:rPr>
        <w:sz w:val="2"/>
        <w:szCs w:val="2"/>
      </w:rPr>
      <w:t xml:space="preserve"> </w:t>
    </w:r>
    <w:r w:rsidR="00C930A0">
      <w:t xml:space="preserve">E 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CF" w:rsidRDefault="00CA79CF">
    <w:pPr>
      <w:pStyle w:val="Kopfzeile"/>
    </w:pPr>
    <w:r>
      <w:fldChar w:fldCharType="begin"/>
    </w:r>
    <w:r>
      <w:instrText xml:space="preserve"> REF FachJahrgang \h </w:instrText>
    </w:r>
    <w:r w:rsidR="00C82C67">
      <w:instrText xml:space="preserve">\a </w:instrText>
    </w:r>
    <w:r>
      <w:fldChar w:fldCharType="separate"/>
    </w:r>
    <w:r w:rsidR="00C930A0" w:rsidRPr="002C1F48">
      <w:rPr>
        <w:sz w:val="2"/>
        <w:szCs w:val="2"/>
      </w:rPr>
      <w:t xml:space="preserve"> </w:t>
    </w:r>
    <w:r w:rsidR="00C930A0">
      <w:t xml:space="preserve">E </w:t>
    </w:r>
    <w:r>
      <w:fldChar w:fldCharType="end"/>
    </w:r>
    <w:r w:rsidR="0018532E">
      <w:t>12</w:t>
    </w:r>
    <w:r>
      <w:tab/>
    </w:r>
    <w:proofErr w:type="spellStart"/>
    <w:r w:rsidR="0018532E">
      <w:t>Applying</w:t>
    </w:r>
    <w:proofErr w:type="spellEnd"/>
    <w:r w:rsidR="0018532E">
      <w:t xml:space="preserve"> </w:t>
    </w:r>
    <w:proofErr w:type="spellStart"/>
    <w:r w:rsidR="0018532E">
      <w:t>for</w:t>
    </w:r>
    <w:proofErr w:type="spellEnd"/>
    <w:r w:rsidR="0018532E">
      <w:t xml:space="preserve"> a Jo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A5" w:rsidRDefault="002C1F48">
    <w:pPr>
      <w:pStyle w:val="Kopfzeile"/>
    </w:pPr>
    <w:bookmarkStart w:id="2" w:name="FachJahrgang"/>
    <w:r w:rsidRPr="002C1F48">
      <w:rPr>
        <w:sz w:val="2"/>
        <w:szCs w:val="2"/>
      </w:rPr>
      <w:t xml:space="preserve"> </w:t>
    </w:r>
    <w:r w:rsidR="00D763EC">
      <w:t>E</w:t>
    </w:r>
    <w:r>
      <w:t xml:space="preserve"> </w:t>
    </w:r>
    <w:bookmarkEnd w:id="2"/>
    <w:r w:rsidR="00860EDE">
      <w:t>12</w:t>
    </w:r>
    <w:r w:rsidR="005D13A5">
      <w:tab/>
    </w:r>
    <w:bookmarkStart w:id="3" w:name="Lernfeld"/>
    <w:r w:rsidRPr="002C1F48">
      <w:rPr>
        <w:sz w:val="2"/>
        <w:szCs w:val="2"/>
      </w:rPr>
      <w:t xml:space="preserve"> </w:t>
    </w:r>
    <w:bookmarkEnd w:id="3"/>
    <w:proofErr w:type="spellStart"/>
    <w:r w:rsidR="00D763EC">
      <w:t>Applying</w:t>
    </w:r>
    <w:proofErr w:type="spellEnd"/>
    <w:r w:rsidR="00D763EC">
      <w:t xml:space="preserve"> </w:t>
    </w:r>
    <w:proofErr w:type="spellStart"/>
    <w:r w:rsidR="00D763EC">
      <w:t>for</w:t>
    </w:r>
    <w:proofErr w:type="spellEnd"/>
    <w:r w:rsidR="00D763EC">
      <w:t xml:space="preserve"> a Jo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8C8"/>
    <w:multiLevelType w:val="hybridMultilevel"/>
    <w:tmpl w:val="F9FE32EC"/>
    <w:lvl w:ilvl="0" w:tplc="5ECAE6B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85617DD"/>
    <w:multiLevelType w:val="hybridMultilevel"/>
    <w:tmpl w:val="67047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D0E48"/>
    <w:multiLevelType w:val="hybridMultilevel"/>
    <w:tmpl w:val="FF9EE7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735A1"/>
    <w:multiLevelType w:val="multilevel"/>
    <w:tmpl w:val="4A98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807BF"/>
    <w:multiLevelType w:val="hybridMultilevel"/>
    <w:tmpl w:val="5D946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8371A"/>
    <w:multiLevelType w:val="hybridMultilevel"/>
    <w:tmpl w:val="5B683344"/>
    <w:lvl w:ilvl="0" w:tplc="9426121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17F43B3"/>
    <w:multiLevelType w:val="multilevel"/>
    <w:tmpl w:val="FB6AA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71121C24"/>
    <w:multiLevelType w:val="hybridMultilevel"/>
    <w:tmpl w:val="7EE8F562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EF003FD"/>
    <w:multiLevelType w:val="hybridMultilevel"/>
    <w:tmpl w:val="5B683344"/>
    <w:lvl w:ilvl="0" w:tplc="9426121E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02"/>
    <w:rsid w:val="0000128D"/>
    <w:rsid w:val="000064B2"/>
    <w:rsid w:val="00016AC5"/>
    <w:rsid w:val="0003141D"/>
    <w:rsid w:val="000415C3"/>
    <w:rsid w:val="000620D8"/>
    <w:rsid w:val="00075A92"/>
    <w:rsid w:val="0007661E"/>
    <w:rsid w:val="00094693"/>
    <w:rsid w:val="000A6D4C"/>
    <w:rsid w:val="001219E1"/>
    <w:rsid w:val="001551AD"/>
    <w:rsid w:val="00164D65"/>
    <w:rsid w:val="001653C8"/>
    <w:rsid w:val="00172D7E"/>
    <w:rsid w:val="0017566A"/>
    <w:rsid w:val="00175C2F"/>
    <w:rsid w:val="0018129F"/>
    <w:rsid w:val="0018482C"/>
    <w:rsid w:val="0018532E"/>
    <w:rsid w:val="001A3868"/>
    <w:rsid w:val="001B5CF1"/>
    <w:rsid w:val="001B5D34"/>
    <w:rsid w:val="00217C7B"/>
    <w:rsid w:val="002A2D6C"/>
    <w:rsid w:val="002B3272"/>
    <w:rsid w:val="002C1F48"/>
    <w:rsid w:val="00333A56"/>
    <w:rsid w:val="00367837"/>
    <w:rsid w:val="003854B9"/>
    <w:rsid w:val="003D4706"/>
    <w:rsid w:val="003F3214"/>
    <w:rsid w:val="003F6D2B"/>
    <w:rsid w:val="003F7A57"/>
    <w:rsid w:val="004352D9"/>
    <w:rsid w:val="00467268"/>
    <w:rsid w:val="00485194"/>
    <w:rsid w:val="005047EA"/>
    <w:rsid w:val="005A1E67"/>
    <w:rsid w:val="005A3D11"/>
    <w:rsid w:val="005D13A5"/>
    <w:rsid w:val="005E002A"/>
    <w:rsid w:val="005F37B9"/>
    <w:rsid w:val="00634F89"/>
    <w:rsid w:val="006550CE"/>
    <w:rsid w:val="00664F3F"/>
    <w:rsid w:val="0069134A"/>
    <w:rsid w:val="006E14D2"/>
    <w:rsid w:val="006E7984"/>
    <w:rsid w:val="00721723"/>
    <w:rsid w:val="00732A5E"/>
    <w:rsid w:val="007338F4"/>
    <w:rsid w:val="00754F2F"/>
    <w:rsid w:val="00757293"/>
    <w:rsid w:val="00787851"/>
    <w:rsid w:val="007B6FA2"/>
    <w:rsid w:val="007C56AC"/>
    <w:rsid w:val="007D7699"/>
    <w:rsid w:val="007E3E69"/>
    <w:rsid w:val="007F4504"/>
    <w:rsid w:val="00834779"/>
    <w:rsid w:val="00860EDE"/>
    <w:rsid w:val="008906FE"/>
    <w:rsid w:val="008A4624"/>
    <w:rsid w:val="008B19B3"/>
    <w:rsid w:val="008D1074"/>
    <w:rsid w:val="008E00A2"/>
    <w:rsid w:val="008F279F"/>
    <w:rsid w:val="008F4431"/>
    <w:rsid w:val="009101BA"/>
    <w:rsid w:val="00912259"/>
    <w:rsid w:val="0093623F"/>
    <w:rsid w:val="009363E9"/>
    <w:rsid w:val="009658CD"/>
    <w:rsid w:val="009A09EA"/>
    <w:rsid w:val="009E3B21"/>
    <w:rsid w:val="00A11941"/>
    <w:rsid w:val="00A76D7A"/>
    <w:rsid w:val="00A96F2D"/>
    <w:rsid w:val="00AD5C00"/>
    <w:rsid w:val="00AE15C3"/>
    <w:rsid w:val="00AE1FFD"/>
    <w:rsid w:val="00B410D8"/>
    <w:rsid w:val="00B42489"/>
    <w:rsid w:val="00B50002"/>
    <w:rsid w:val="00B52BBF"/>
    <w:rsid w:val="00B544FB"/>
    <w:rsid w:val="00B93E66"/>
    <w:rsid w:val="00BB025A"/>
    <w:rsid w:val="00BC68B3"/>
    <w:rsid w:val="00BD4AAF"/>
    <w:rsid w:val="00C02C10"/>
    <w:rsid w:val="00C47BAD"/>
    <w:rsid w:val="00C82C67"/>
    <w:rsid w:val="00C869C5"/>
    <w:rsid w:val="00C930A0"/>
    <w:rsid w:val="00CA79CF"/>
    <w:rsid w:val="00CB2E0D"/>
    <w:rsid w:val="00CD37E3"/>
    <w:rsid w:val="00D17C78"/>
    <w:rsid w:val="00D423E1"/>
    <w:rsid w:val="00D550ED"/>
    <w:rsid w:val="00D763EC"/>
    <w:rsid w:val="00D86364"/>
    <w:rsid w:val="00D96405"/>
    <w:rsid w:val="00DB572C"/>
    <w:rsid w:val="00DB7B0E"/>
    <w:rsid w:val="00DD7C3D"/>
    <w:rsid w:val="00E51785"/>
    <w:rsid w:val="00E91556"/>
    <w:rsid w:val="00E94C22"/>
    <w:rsid w:val="00ED2EED"/>
    <w:rsid w:val="00FA35CA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1556"/>
    <w:pPr>
      <w:spacing w:after="110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/>
      <w:outlineLvl w:val="1"/>
    </w:pPr>
    <w:rPr>
      <w:rFonts w:eastAsia="Times New Roman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658C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9658CD"/>
    <w:rPr>
      <w:rFonts w:ascii="Arial" w:eastAsia="Times New Roman" w:hAnsi="Arial" w:cs="Times New Roman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12259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link w:val="Kopfzeile"/>
    <w:uiPriority w:val="99"/>
    <w:rsid w:val="00912259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094693"/>
    <w:pPr>
      <w:spacing w:after="0"/>
    </w:pPr>
    <w:rPr>
      <w:rFonts w:ascii="Tahoma" w:hAnsi="Tahoma"/>
      <w:sz w:val="18"/>
    </w:rPr>
  </w:style>
  <w:style w:type="character" w:customStyle="1" w:styleId="FuzeileZchn">
    <w:name w:val="Fußzeile Zchn"/>
    <w:link w:val="Fuzeile"/>
    <w:uiPriority w:val="99"/>
    <w:rsid w:val="00094693"/>
    <w:rPr>
      <w:rFonts w:ascii="Tahoma" w:hAnsi="Tahoma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550CE"/>
    <w:pPr>
      <w:ind w:left="720"/>
      <w:contextualSpacing/>
    </w:pPr>
  </w:style>
  <w:style w:type="paragraph" w:styleId="StandardWeb">
    <w:name w:val="Normal (Web)"/>
    <w:basedOn w:val="Standard"/>
    <w:unhideWhenUsed/>
    <w:rsid w:val="006550C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tyle1">
    <w:name w:val="Style1"/>
    <w:basedOn w:val="Standard"/>
    <w:uiPriority w:val="99"/>
    <w:rsid w:val="00B410D8"/>
    <w:pPr>
      <w:widowControl w:val="0"/>
      <w:autoSpaceDE w:val="0"/>
      <w:autoSpaceDN w:val="0"/>
      <w:adjustRightInd w:val="0"/>
      <w:spacing w:after="0" w:line="240" w:lineRule="exact"/>
    </w:pPr>
    <w:rPr>
      <w:rFonts w:ascii="Arial Narrow" w:eastAsiaTheme="minorEastAsia" w:hAnsi="Arial Narrow" w:cstheme="minorBidi"/>
      <w:sz w:val="24"/>
      <w:szCs w:val="24"/>
      <w:lang w:eastAsia="de-DE"/>
    </w:rPr>
  </w:style>
  <w:style w:type="character" w:customStyle="1" w:styleId="FontStyle13">
    <w:name w:val="Font Style13"/>
    <w:basedOn w:val="Absatz-Standardschriftart"/>
    <w:uiPriority w:val="99"/>
    <w:rsid w:val="00B410D8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Standard"/>
    <w:uiPriority w:val="99"/>
    <w:rsid w:val="00B410D8"/>
    <w:pPr>
      <w:widowControl w:val="0"/>
      <w:autoSpaceDE w:val="0"/>
      <w:autoSpaceDN w:val="0"/>
      <w:adjustRightInd w:val="0"/>
      <w:spacing w:after="0" w:line="240" w:lineRule="exact"/>
      <w:ind w:firstLine="226"/>
    </w:pPr>
    <w:rPr>
      <w:rFonts w:ascii="Arial Narrow" w:eastAsiaTheme="minorEastAsia" w:hAnsi="Arial Narrow" w:cstheme="minorBidi"/>
      <w:sz w:val="24"/>
      <w:szCs w:val="24"/>
      <w:lang w:eastAsia="de-DE"/>
    </w:rPr>
  </w:style>
  <w:style w:type="character" w:customStyle="1" w:styleId="FontStyle12">
    <w:name w:val="Font Style12"/>
    <w:basedOn w:val="Absatz-Standardschriftart"/>
    <w:uiPriority w:val="99"/>
    <w:rsid w:val="00B410D8"/>
    <w:rPr>
      <w:rFonts w:ascii="Arial Narrow" w:hAnsi="Arial Narrow" w:cs="Arial Narrow"/>
      <w:sz w:val="10"/>
      <w:szCs w:val="10"/>
    </w:rPr>
  </w:style>
  <w:style w:type="paragraph" w:customStyle="1" w:styleId="Style4">
    <w:name w:val="Style4"/>
    <w:basedOn w:val="Standard"/>
    <w:uiPriority w:val="99"/>
    <w:rsid w:val="00B410D8"/>
    <w:pPr>
      <w:widowControl w:val="0"/>
      <w:autoSpaceDE w:val="0"/>
      <w:autoSpaceDN w:val="0"/>
      <w:adjustRightInd w:val="0"/>
      <w:spacing w:after="0"/>
    </w:pPr>
    <w:rPr>
      <w:rFonts w:ascii="Arial Narrow" w:eastAsiaTheme="minorEastAsia" w:hAnsi="Arial Narrow" w:cstheme="minorBidi"/>
      <w:sz w:val="24"/>
      <w:szCs w:val="24"/>
      <w:lang w:eastAsia="de-DE"/>
    </w:rPr>
  </w:style>
  <w:style w:type="paragraph" w:customStyle="1" w:styleId="Style5">
    <w:name w:val="Style5"/>
    <w:basedOn w:val="Standard"/>
    <w:uiPriority w:val="99"/>
    <w:rsid w:val="00B410D8"/>
    <w:pPr>
      <w:widowControl w:val="0"/>
      <w:autoSpaceDE w:val="0"/>
      <w:autoSpaceDN w:val="0"/>
      <w:adjustRightInd w:val="0"/>
      <w:spacing w:after="0"/>
    </w:pPr>
    <w:rPr>
      <w:rFonts w:ascii="Arial Narrow" w:eastAsiaTheme="minorEastAsia" w:hAnsi="Arial Narrow" w:cstheme="minorBidi"/>
      <w:sz w:val="24"/>
      <w:szCs w:val="24"/>
      <w:lang w:eastAsia="de-DE"/>
    </w:rPr>
  </w:style>
  <w:style w:type="character" w:customStyle="1" w:styleId="FontStyle11">
    <w:name w:val="Font Style11"/>
    <w:basedOn w:val="Absatz-Standardschriftart"/>
    <w:uiPriority w:val="99"/>
    <w:rsid w:val="00B410D8"/>
    <w:rPr>
      <w:rFonts w:ascii="Arial Narrow" w:hAnsi="Arial Narrow" w:cs="Arial Narrow"/>
      <w:b/>
      <w:bCs/>
      <w:sz w:val="18"/>
      <w:szCs w:val="18"/>
    </w:rPr>
  </w:style>
  <w:style w:type="character" w:styleId="Fett">
    <w:name w:val="Strong"/>
    <w:basedOn w:val="Absatz-Standardschriftart"/>
    <w:qFormat/>
    <w:rsid w:val="00B544FB"/>
    <w:rPr>
      <w:b/>
      <w:bCs/>
    </w:rPr>
  </w:style>
  <w:style w:type="character" w:customStyle="1" w:styleId="listtext">
    <w:name w:val="listtext"/>
    <w:basedOn w:val="Absatz-Standardschriftart"/>
    <w:rsid w:val="00B544FB"/>
  </w:style>
  <w:style w:type="character" w:styleId="Hyperlink">
    <w:name w:val="Hyperlink"/>
    <w:basedOn w:val="Absatz-Standardschriftart"/>
    <w:uiPriority w:val="99"/>
    <w:unhideWhenUsed/>
    <w:rsid w:val="00CD3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1556"/>
    <w:pPr>
      <w:spacing w:after="110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/>
      <w:outlineLvl w:val="1"/>
    </w:pPr>
    <w:rPr>
      <w:rFonts w:eastAsia="Times New Roman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658C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9658CD"/>
    <w:rPr>
      <w:rFonts w:ascii="Arial" w:eastAsia="Times New Roman" w:hAnsi="Arial" w:cs="Times New Roman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12259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link w:val="Kopfzeile"/>
    <w:uiPriority w:val="99"/>
    <w:rsid w:val="00912259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094693"/>
    <w:pPr>
      <w:spacing w:after="0"/>
    </w:pPr>
    <w:rPr>
      <w:rFonts w:ascii="Tahoma" w:hAnsi="Tahoma"/>
      <w:sz w:val="18"/>
    </w:rPr>
  </w:style>
  <w:style w:type="character" w:customStyle="1" w:styleId="FuzeileZchn">
    <w:name w:val="Fußzeile Zchn"/>
    <w:link w:val="Fuzeile"/>
    <w:uiPriority w:val="99"/>
    <w:rsid w:val="00094693"/>
    <w:rPr>
      <w:rFonts w:ascii="Tahoma" w:hAnsi="Tahoma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550CE"/>
    <w:pPr>
      <w:ind w:left="720"/>
      <w:contextualSpacing/>
    </w:pPr>
  </w:style>
  <w:style w:type="paragraph" w:styleId="StandardWeb">
    <w:name w:val="Normal (Web)"/>
    <w:basedOn w:val="Standard"/>
    <w:unhideWhenUsed/>
    <w:rsid w:val="006550CE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Style1">
    <w:name w:val="Style1"/>
    <w:basedOn w:val="Standard"/>
    <w:uiPriority w:val="99"/>
    <w:rsid w:val="00B410D8"/>
    <w:pPr>
      <w:widowControl w:val="0"/>
      <w:autoSpaceDE w:val="0"/>
      <w:autoSpaceDN w:val="0"/>
      <w:adjustRightInd w:val="0"/>
      <w:spacing w:after="0" w:line="240" w:lineRule="exact"/>
    </w:pPr>
    <w:rPr>
      <w:rFonts w:ascii="Arial Narrow" w:eastAsiaTheme="minorEastAsia" w:hAnsi="Arial Narrow" w:cstheme="minorBidi"/>
      <w:sz w:val="24"/>
      <w:szCs w:val="24"/>
      <w:lang w:eastAsia="de-DE"/>
    </w:rPr>
  </w:style>
  <w:style w:type="character" w:customStyle="1" w:styleId="FontStyle13">
    <w:name w:val="Font Style13"/>
    <w:basedOn w:val="Absatz-Standardschriftart"/>
    <w:uiPriority w:val="99"/>
    <w:rsid w:val="00B410D8"/>
    <w:rPr>
      <w:rFonts w:ascii="Arial Narrow" w:hAnsi="Arial Narrow" w:cs="Arial Narrow"/>
      <w:sz w:val="18"/>
      <w:szCs w:val="18"/>
    </w:rPr>
  </w:style>
  <w:style w:type="paragraph" w:customStyle="1" w:styleId="Style2">
    <w:name w:val="Style2"/>
    <w:basedOn w:val="Standard"/>
    <w:uiPriority w:val="99"/>
    <w:rsid w:val="00B410D8"/>
    <w:pPr>
      <w:widowControl w:val="0"/>
      <w:autoSpaceDE w:val="0"/>
      <w:autoSpaceDN w:val="0"/>
      <w:adjustRightInd w:val="0"/>
      <w:spacing w:after="0" w:line="240" w:lineRule="exact"/>
      <w:ind w:firstLine="226"/>
    </w:pPr>
    <w:rPr>
      <w:rFonts w:ascii="Arial Narrow" w:eastAsiaTheme="minorEastAsia" w:hAnsi="Arial Narrow" w:cstheme="minorBidi"/>
      <w:sz w:val="24"/>
      <w:szCs w:val="24"/>
      <w:lang w:eastAsia="de-DE"/>
    </w:rPr>
  </w:style>
  <w:style w:type="character" w:customStyle="1" w:styleId="FontStyle12">
    <w:name w:val="Font Style12"/>
    <w:basedOn w:val="Absatz-Standardschriftart"/>
    <w:uiPriority w:val="99"/>
    <w:rsid w:val="00B410D8"/>
    <w:rPr>
      <w:rFonts w:ascii="Arial Narrow" w:hAnsi="Arial Narrow" w:cs="Arial Narrow"/>
      <w:sz w:val="10"/>
      <w:szCs w:val="10"/>
    </w:rPr>
  </w:style>
  <w:style w:type="paragraph" w:customStyle="1" w:styleId="Style4">
    <w:name w:val="Style4"/>
    <w:basedOn w:val="Standard"/>
    <w:uiPriority w:val="99"/>
    <w:rsid w:val="00B410D8"/>
    <w:pPr>
      <w:widowControl w:val="0"/>
      <w:autoSpaceDE w:val="0"/>
      <w:autoSpaceDN w:val="0"/>
      <w:adjustRightInd w:val="0"/>
      <w:spacing w:after="0"/>
    </w:pPr>
    <w:rPr>
      <w:rFonts w:ascii="Arial Narrow" w:eastAsiaTheme="minorEastAsia" w:hAnsi="Arial Narrow" w:cstheme="minorBidi"/>
      <w:sz w:val="24"/>
      <w:szCs w:val="24"/>
      <w:lang w:eastAsia="de-DE"/>
    </w:rPr>
  </w:style>
  <w:style w:type="paragraph" w:customStyle="1" w:styleId="Style5">
    <w:name w:val="Style5"/>
    <w:basedOn w:val="Standard"/>
    <w:uiPriority w:val="99"/>
    <w:rsid w:val="00B410D8"/>
    <w:pPr>
      <w:widowControl w:val="0"/>
      <w:autoSpaceDE w:val="0"/>
      <w:autoSpaceDN w:val="0"/>
      <w:adjustRightInd w:val="0"/>
      <w:spacing w:after="0"/>
    </w:pPr>
    <w:rPr>
      <w:rFonts w:ascii="Arial Narrow" w:eastAsiaTheme="minorEastAsia" w:hAnsi="Arial Narrow" w:cstheme="minorBidi"/>
      <w:sz w:val="24"/>
      <w:szCs w:val="24"/>
      <w:lang w:eastAsia="de-DE"/>
    </w:rPr>
  </w:style>
  <w:style w:type="character" w:customStyle="1" w:styleId="FontStyle11">
    <w:name w:val="Font Style11"/>
    <w:basedOn w:val="Absatz-Standardschriftart"/>
    <w:uiPriority w:val="99"/>
    <w:rsid w:val="00B410D8"/>
    <w:rPr>
      <w:rFonts w:ascii="Arial Narrow" w:hAnsi="Arial Narrow" w:cs="Arial Narrow"/>
      <w:b/>
      <w:bCs/>
      <w:sz w:val="18"/>
      <w:szCs w:val="18"/>
    </w:rPr>
  </w:style>
  <w:style w:type="character" w:styleId="Fett">
    <w:name w:val="Strong"/>
    <w:basedOn w:val="Absatz-Standardschriftart"/>
    <w:qFormat/>
    <w:rsid w:val="00B544FB"/>
    <w:rPr>
      <w:b/>
      <w:bCs/>
    </w:rPr>
  </w:style>
  <w:style w:type="character" w:customStyle="1" w:styleId="listtext">
    <w:name w:val="listtext"/>
    <w:basedOn w:val="Absatz-Standardschriftart"/>
    <w:rsid w:val="00B544FB"/>
  </w:style>
  <w:style w:type="character" w:styleId="Hyperlink">
    <w:name w:val="Hyperlink"/>
    <w:basedOn w:val="Absatz-Standardschriftart"/>
    <w:uiPriority w:val="99"/>
    <w:unhideWhenUsed/>
    <w:rsid w:val="00CD3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Vorlage%20Arbeitsbl&#228;tter_CD\Arbeitsblatt_1seit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97B6-8EE2-46E0-8F1A-2611EFAA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1seitig</Template>
  <TotalTime>0</TotalTime>
  <Pages>1</Pages>
  <Words>5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4-10-31T00:02:00Z</cp:lastPrinted>
  <dcterms:created xsi:type="dcterms:W3CDTF">2014-10-30T22:49:00Z</dcterms:created>
  <dcterms:modified xsi:type="dcterms:W3CDTF">2014-10-31T00:04:00Z</dcterms:modified>
</cp:coreProperties>
</file>